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A617" w14:textId="77777777" w:rsidR="00CD190F" w:rsidRPr="00717CF4" w:rsidRDefault="00CD190F" w:rsidP="00CD190F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2"/>
          <w:szCs w:val="20"/>
        </w:rPr>
      </w:pPr>
      <w:r w:rsidRPr="00717CF4">
        <w:rPr>
          <w:b/>
          <w:sz w:val="22"/>
          <w:szCs w:val="20"/>
        </w:rPr>
        <w:t>Allegato B- Tabella di Valutazione</w:t>
      </w:r>
    </w:p>
    <w:p w14:paraId="133E788E" w14:textId="77777777" w:rsidR="00CD190F" w:rsidRPr="00717CF4" w:rsidRDefault="00CD190F" w:rsidP="00CD190F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2"/>
          <w:szCs w:val="20"/>
        </w:rPr>
      </w:pPr>
    </w:p>
    <w:p w14:paraId="5EA39BE7" w14:textId="77777777" w:rsidR="00CD190F" w:rsidRPr="00C2758A" w:rsidRDefault="00CD190F" w:rsidP="00CD190F">
      <w:pPr>
        <w:spacing w:before="11" w:line="360" w:lineRule="auto"/>
        <w:jc w:val="both"/>
        <w:rPr>
          <w:spacing w:val="-1"/>
          <w:sz w:val="22"/>
          <w:szCs w:val="22"/>
        </w:rPr>
      </w:pPr>
      <w:r w:rsidRPr="00717CF4">
        <w:rPr>
          <w:spacing w:val="-1"/>
          <w:sz w:val="22"/>
          <w:szCs w:val="22"/>
        </w:rPr>
        <w:t xml:space="preserve">La selezione verrà effettuata da apposita commissione di valutazione </w:t>
      </w:r>
      <w:r w:rsidRPr="00C2758A">
        <w:rPr>
          <w:spacing w:val="-1"/>
          <w:sz w:val="22"/>
          <w:szCs w:val="22"/>
        </w:rPr>
        <w:t xml:space="preserve">attraverso la comparazione dei curricula, in funzione della tabella di valutazione sotto riportata e di un eventuale colloquio informativo-motivazionale con il Dirigente Scolastico. Verrà attribuito un punteggio totale massimo di </w:t>
      </w:r>
      <w:r w:rsidRPr="27CA12A3">
        <w:rPr>
          <w:spacing w:val="-1"/>
          <w:sz w:val="22"/>
          <w:szCs w:val="22"/>
          <w:u w:val="single"/>
        </w:rPr>
        <w:t>100 punti</w:t>
      </w:r>
      <w:r w:rsidRPr="27CA12A3">
        <w:rPr>
          <w:spacing w:val="-1"/>
          <w:sz w:val="22"/>
          <w:szCs w:val="22"/>
        </w:rPr>
        <w:t>, per la valutazione dei titoli pertinenti al profilo richiesto tenendo unicamente conto di quanto autodichiarato nel Curriculum Vitae in formato europeo e nel modello di candidatura allegato:</w:t>
      </w:r>
      <w:r w:rsidRPr="27CA12A3">
        <w:rPr>
          <w:b/>
          <w:bCs/>
          <w:color w:val="000000"/>
          <w:sz w:val="22"/>
          <w:szCs w:val="22"/>
        </w:rPr>
        <w:t xml:space="preserve"> </w:t>
      </w:r>
      <w:r w:rsidRPr="27CA12A3">
        <w:rPr>
          <w:spacing w:val="-1"/>
          <w:sz w:val="22"/>
          <w:szCs w:val="22"/>
        </w:rPr>
        <w:t xml:space="preserve">- domanda di partecipazione a selezione (Allegato A). Ulteriori punti (max. 20) vengono assegnati dalla Commissione a seguito della valutazione della proposta di progetto, per un totale massimo finale di </w:t>
      </w:r>
      <w:r w:rsidRPr="27CA12A3">
        <w:rPr>
          <w:spacing w:val="-1"/>
          <w:sz w:val="22"/>
          <w:szCs w:val="22"/>
          <w:u w:val="single"/>
        </w:rPr>
        <w:t>120 punti</w:t>
      </w:r>
      <w:r w:rsidRPr="27CA12A3">
        <w:rPr>
          <w:spacing w:val="-1"/>
          <w:sz w:val="22"/>
          <w:szCs w:val="22"/>
        </w:rPr>
        <w:t>.</w:t>
      </w:r>
    </w:p>
    <w:p w14:paraId="45A0CF39" w14:textId="77777777" w:rsidR="00CD190F" w:rsidRDefault="00CD190F" w:rsidP="00CD190F">
      <w:pPr>
        <w:spacing w:line="360" w:lineRule="auto"/>
        <w:contextualSpacing/>
        <w:jc w:val="both"/>
        <w:rPr>
          <w:spacing w:val="-1"/>
          <w:sz w:val="22"/>
          <w:szCs w:val="22"/>
        </w:rPr>
      </w:pPr>
      <w:r w:rsidRPr="00C2758A">
        <w:rPr>
          <w:sz w:val="22"/>
          <w:szCs w:val="20"/>
        </w:rPr>
        <w:t xml:space="preserve">Il/La sottoscritto/a________________________________ </w:t>
      </w:r>
      <w:r w:rsidRPr="00E4115D">
        <w:rPr>
          <w:b/>
          <w:sz w:val="22"/>
          <w:szCs w:val="20"/>
        </w:rPr>
        <w:t>d</w:t>
      </w:r>
      <w:r w:rsidRPr="00C2758A">
        <w:rPr>
          <w:rFonts w:eastAsia="Lucida Sans Unicode"/>
          <w:b/>
          <w:bCs/>
          <w:kern w:val="1"/>
          <w:sz w:val="22"/>
          <w:szCs w:val="20"/>
        </w:rPr>
        <w:t>ichiara</w:t>
      </w:r>
      <w:r w:rsidRPr="00C2758A">
        <w:rPr>
          <w:rFonts w:eastAsia="Lucida Sans Unicode"/>
          <w:kern w:val="1"/>
          <w:sz w:val="22"/>
          <w:szCs w:val="20"/>
        </w:rPr>
        <w:t xml:space="preserve"> inoltre:</w:t>
      </w:r>
      <w:r w:rsidRPr="00C2758A">
        <w:rPr>
          <w:sz w:val="22"/>
          <w:szCs w:val="20"/>
        </w:rPr>
        <w:t xml:space="preserve"> di essere in possesso</w:t>
      </w:r>
      <w:r w:rsidRPr="00717CF4">
        <w:rPr>
          <w:sz w:val="22"/>
          <w:szCs w:val="20"/>
        </w:rPr>
        <w:t xml:space="preserve"> dei sotto elencati titoli culturali e professionali e di servizio:</w:t>
      </w:r>
    </w:p>
    <w:p w14:paraId="453AA389" w14:textId="77777777" w:rsidR="00CD190F" w:rsidRPr="008F171C" w:rsidRDefault="00CD190F" w:rsidP="00CD190F">
      <w:pPr>
        <w:spacing w:line="360" w:lineRule="auto"/>
        <w:contextualSpacing/>
        <w:jc w:val="both"/>
        <w:rPr>
          <w:sz w:val="22"/>
          <w:szCs w:val="20"/>
        </w:rPr>
      </w:pPr>
    </w:p>
    <w:tbl>
      <w:tblPr>
        <w:tblW w:w="10652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3402"/>
        <w:gridCol w:w="1559"/>
        <w:gridCol w:w="1843"/>
      </w:tblGrid>
      <w:tr w:rsidR="00CD190F" w:rsidRPr="0071397A" w14:paraId="022E0042" w14:textId="77777777" w:rsidTr="00B5747C">
        <w:trPr>
          <w:trHeight w:hRule="exact" w:val="983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092D6" w14:textId="77777777" w:rsidR="00CD190F" w:rsidRPr="0071397A" w:rsidRDefault="00CD190F" w:rsidP="00B5747C">
            <w:pPr>
              <w:spacing w:before="98" w:line="276" w:lineRule="auto"/>
              <w:ind w:left="88"/>
              <w:jc w:val="center"/>
              <w:rPr>
                <w:b/>
                <w:sz w:val="20"/>
                <w:szCs w:val="20"/>
              </w:rPr>
            </w:pPr>
            <w:r w:rsidRPr="0071397A">
              <w:rPr>
                <w:b/>
                <w:spacing w:val="1"/>
                <w:sz w:val="20"/>
                <w:szCs w:val="20"/>
              </w:rPr>
              <w:t>T</w:t>
            </w:r>
            <w:r w:rsidRPr="0071397A">
              <w:rPr>
                <w:b/>
                <w:spacing w:val="-1"/>
                <w:sz w:val="20"/>
                <w:szCs w:val="20"/>
              </w:rPr>
              <w:t>I</w:t>
            </w:r>
            <w:r w:rsidRPr="0071397A">
              <w:rPr>
                <w:b/>
                <w:spacing w:val="1"/>
                <w:sz w:val="20"/>
                <w:szCs w:val="20"/>
              </w:rPr>
              <w:t>T</w:t>
            </w:r>
            <w:r w:rsidRPr="0071397A">
              <w:rPr>
                <w:b/>
                <w:spacing w:val="-3"/>
                <w:sz w:val="20"/>
                <w:szCs w:val="20"/>
              </w:rPr>
              <w:t>O</w:t>
            </w:r>
            <w:r w:rsidRPr="0071397A">
              <w:rPr>
                <w:b/>
                <w:spacing w:val="1"/>
                <w:sz w:val="20"/>
                <w:szCs w:val="20"/>
              </w:rPr>
              <w:t>L</w:t>
            </w:r>
            <w:r w:rsidRPr="0071397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E144E" w14:textId="77777777" w:rsidR="00CD190F" w:rsidRPr="0071397A" w:rsidRDefault="00CD190F" w:rsidP="00B5747C">
            <w:pPr>
              <w:spacing w:before="98" w:line="276" w:lineRule="auto"/>
              <w:ind w:left="90" w:right="-12"/>
              <w:jc w:val="center"/>
              <w:rPr>
                <w:b/>
                <w:sz w:val="20"/>
                <w:szCs w:val="20"/>
              </w:rPr>
            </w:pPr>
            <w:r w:rsidRPr="0071397A">
              <w:rPr>
                <w:b/>
                <w:spacing w:val="-1"/>
                <w:sz w:val="20"/>
                <w:szCs w:val="20"/>
              </w:rPr>
              <w:t>V</w:t>
            </w:r>
            <w:r w:rsidRPr="0071397A">
              <w:rPr>
                <w:b/>
                <w:spacing w:val="1"/>
                <w:sz w:val="20"/>
                <w:szCs w:val="20"/>
              </w:rPr>
              <w:t>A</w:t>
            </w:r>
            <w:r w:rsidRPr="0071397A">
              <w:rPr>
                <w:b/>
                <w:spacing w:val="-2"/>
                <w:sz w:val="20"/>
                <w:szCs w:val="20"/>
              </w:rPr>
              <w:t>L</w:t>
            </w:r>
            <w:r w:rsidRPr="0071397A">
              <w:rPr>
                <w:b/>
                <w:spacing w:val="-1"/>
                <w:sz w:val="20"/>
                <w:szCs w:val="20"/>
              </w:rPr>
              <w:t>U</w:t>
            </w:r>
            <w:r w:rsidRPr="0071397A">
              <w:rPr>
                <w:b/>
                <w:spacing w:val="1"/>
                <w:sz w:val="20"/>
                <w:szCs w:val="20"/>
              </w:rPr>
              <w:t>TA</w:t>
            </w:r>
            <w:r w:rsidRPr="0071397A">
              <w:rPr>
                <w:b/>
                <w:spacing w:val="-6"/>
                <w:sz w:val="20"/>
                <w:szCs w:val="20"/>
              </w:rPr>
              <w:t>Z</w:t>
            </w:r>
            <w:r w:rsidRPr="0071397A">
              <w:rPr>
                <w:b/>
                <w:spacing w:val="-1"/>
                <w:sz w:val="20"/>
                <w:szCs w:val="20"/>
              </w:rPr>
              <w:t>IO</w:t>
            </w:r>
            <w:r w:rsidRPr="0071397A">
              <w:rPr>
                <w:b/>
                <w:spacing w:val="1"/>
                <w:sz w:val="20"/>
                <w:szCs w:val="20"/>
              </w:rPr>
              <w:t>N</w:t>
            </w:r>
            <w:r w:rsidRPr="0071397A">
              <w:rPr>
                <w:b/>
                <w:sz w:val="20"/>
                <w:szCs w:val="20"/>
              </w:rPr>
              <w:t xml:space="preserve">E </w:t>
            </w:r>
            <w:r w:rsidRPr="0071397A">
              <w:rPr>
                <w:b/>
                <w:spacing w:val="-1"/>
                <w:sz w:val="20"/>
                <w:szCs w:val="20"/>
              </w:rPr>
              <w:t>(</w:t>
            </w:r>
            <w:r w:rsidRPr="0071397A">
              <w:rPr>
                <w:b/>
                <w:spacing w:val="-3"/>
                <w:sz w:val="20"/>
                <w:szCs w:val="20"/>
              </w:rPr>
              <w:t>m</w:t>
            </w:r>
            <w:r w:rsidRPr="0071397A">
              <w:rPr>
                <w:b/>
                <w:sz w:val="20"/>
                <w:szCs w:val="20"/>
              </w:rPr>
              <w:t xml:space="preserve">ax. </w:t>
            </w:r>
            <w:r>
              <w:rPr>
                <w:b/>
                <w:sz w:val="20"/>
                <w:szCs w:val="20"/>
              </w:rPr>
              <w:t>80</w:t>
            </w:r>
            <w:r w:rsidRPr="0071397A">
              <w:rPr>
                <w:b/>
                <w:sz w:val="20"/>
                <w:szCs w:val="20"/>
              </w:rPr>
              <w:t xml:space="preserve"> p</w:t>
            </w:r>
            <w:r w:rsidRPr="0071397A">
              <w:rPr>
                <w:b/>
                <w:spacing w:val="-1"/>
                <w:sz w:val="20"/>
                <w:szCs w:val="20"/>
              </w:rPr>
              <w:t>t</w:t>
            </w:r>
            <w:r w:rsidRPr="0071397A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DB1D9" w14:textId="77777777" w:rsidR="00CD190F" w:rsidRPr="008F171C" w:rsidRDefault="00CD190F" w:rsidP="00B5747C">
            <w:pPr>
              <w:spacing w:before="60"/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Punteggio</w:t>
            </w:r>
          </w:p>
          <w:p w14:paraId="342CD6E8" w14:textId="77777777" w:rsidR="00CD190F" w:rsidRPr="008F171C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attribuito</w:t>
            </w:r>
          </w:p>
          <w:p w14:paraId="373D4C89" w14:textId="77777777" w:rsidR="00CD190F" w:rsidRPr="0071397A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dal candidato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DFDD5" w14:textId="77777777" w:rsidR="00CD190F" w:rsidRPr="008F171C" w:rsidRDefault="00CD190F" w:rsidP="00B5747C">
            <w:pPr>
              <w:spacing w:before="60"/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Punteggio</w:t>
            </w:r>
          </w:p>
          <w:p w14:paraId="3EEFBAF5" w14:textId="77777777" w:rsidR="00CD190F" w:rsidRPr="008F171C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attribuito</w:t>
            </w:r>
          </w:p>
          <w:p w14:paraId="0DE41609" w14:textId="77777777" w:rsidR="00CD190F" w:rsidRPr="0071397A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dall</w:t>
            </w:r>
            <w:r>
              <w:rPr>
                <w:b/>
                <w:spacing w:val="-1"/>
                <w:sz w:val="20"/>
                <w:szCs w:val="20"/>
              </w:rPr>
              <w:t>a Commissione</w:t>
            </w:r>
          </w:p>
        </w:tc>
      </w:tr>
      <w:tr w:rsidR="00CD190F" w:rsidRPr="0071397A" w14:paraId="1D29C511" w14:textId="77777777" w:rsidTr="00B5747C">
        <w:trPr>
          <w:trHeight w:hRule="exact" w:val="1218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CA52A" w14:textId="77777777" w:rsidR="00CD190F" w:rsidRPr="0018037E" w:rsidRDefault="00CD190F" w:rsidP="00B5747C">
            <w:pPr>
              <w:spacing w:before="120"/>
              <w:ind w:left="162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LAUREA SPECIALISTICA, MAGISTRALE O DA VECCHIO ORDINAMENTO (coerente con la tipologia di intervent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91725" w14:textId="77777777" w:rsidR="00CD190F" w:rsidRPr="004440BB" w:rsidRDefault="00CD190F" w:rsidP="00B5747C">
            <w:pPr>
              <w:spacing w:before="120" w:line="276" w:lineRule="auto"/>
              <w:ind w:left="57" w:right="272"/>
              <w:rPr>
                <w:spacing w:val="-3"/>
                <w:sz w:val="20"/>
                <w:szCs w:val="20"/>
              </w:rPr>
            </w:pPr>
            <w:r w:rsidRPr="004440BB">
              <w:rPr>
                <w:sz w:val="20"/>
                <w:szCs w:val="20"/>
              </w:rPr>
              <w:t>Voto di Laurea 100 con lode – 20 pt.</w:t>
            </w:r>
          </w:p>
          <w:p w14:paraId="5B29E3F2" w14:textId="77777777" w:rsidR="00CD190F" w:rsidRPr="004440BB" w:rsidRDefault="00CD190F" w:rsidP="00B5747C">
            <w:pPr>
              <w:spacing w:line="276" w:lineRule="auto"/>
              <w:ind w:left="57" w:right="272"/>
              <w:rPr>
                <w:spacing w:val="-1"/>
                <w:sz w:val="20"/>
                <w:szCs w:val="20"/>
              </w:rPr>
            </w:pPr>
            <w:r w:rsidRPr="004440BB">
              <w:rPr>
                <w:sz w:val="20"/>
                <w:szCs w:val="20"/>
              </w:rPr>
              <w:t>Voto di Laurea da 100 a 105 - 15 pt.</w:t>
            </w:r>
            <w:r w:rsidRPr="004440BB">
              <w:rPr>
                <w:spacing w:val="-1"/>
                <w:sz w:val="20"/>
                <w:szCs w:val="20"/>
              </w:rPr>
              <w:t xml:space="preserve"> </w:t>
            </w:r>
          </w:p>
          <w:p w14:paraId="711A9E57" w14:textId="77777777" w:rsidR="00CD190F" w:rsidRPr="0071397A" w:rsidRDefault="00CD190F" w:rsidP="00B5747C">
            <w:pPr>
              <w:spacing w:line="276" w:lineRule="auto"/>
              <w:ind w:left="57" w:right="272"/>
              <w:rPr>
                <w:sz w:val="20"/>
                <w:szCs w:val="20"/>
              </w:rPr>
            </w:pPr>
            <w:r w:rsidRPr="004440BB">
              <w:rPr>
                <w:sz w:val="20"/>
                <w:szCs w:val="20"/>
              </w:rPr>
              <w:t>Voto di Laurea da 106 a 110 – 10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9713C" w14:textId="77777777" w:rsidR="00CD190F" w:rsidRPr="004440BB" w:rsidRDefault="00CD190F" w:rsidP="00B5747C">
            <w:pPr>
              <w:spacing w:line="276" w:lineRule="auto"/>
              <w:ind w:left="57" w:right="27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9C791" w14:textId="77777777" w:rsidR="00CD190F" w:rsidRPr="004440BB" w:rsidRDefault="00CD190F" w:rsidP="00B5747C">
            <w:pPr>
              <w:spacing w:line="276" w:lineRule="auto"/>
              <w:ind w:left="57" w:right="272"/>
              <w:rPr>
                <w:sz w:val="20"/>
                <w:szCs w:val="20"/>
              </w:rPr>
            </w:pPr>
          </w:p>
        </w:tc>
      </w:tr>
      <w:tr w:rsidR="00CD190F" w:rsidRPr="0071397A" w14:paraId="014E877A" w14:textId="77777777" w:rsidTr="00B5747C">
        <w:trPr>
          <w:trHeight w:hRule="exact" w:val="1214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79EA46" w14:textId="77777777" w:rsidR="00CD190F" w:rsidRPr="0071397A" w:rsidRDefault="00CD190F" w:rsidP="00B5747C">
            <w:pPr>
              <w:spacing w:before="120"/>
              <w:ind w:left="162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LAUREA TRIENNALE (coerente con la tipologia di intervento) </w:t>
            </w:r>
            <w:r w:rsidRPr="00E913A1">
              <w:rPr>
                <w:b/>
                <w:sz w:val="20"/>
                <w:szCs w:val="20"/>
              </w:rPr>
              <w:t>alternativa al punto precedent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D7C1C" w14:textId="77777777" w:rsidR="00CD190F" w:rsidRPr="0071397A" w:rsidRDefault="00CD190F" w:rsidP="00B5747C">
            <w:pPr>
              <w:spacing w:before="60" w:line="276" w:lineRule="auto"/>
              <w:ind w:left="57" w:right="271"/>
              <w:rPr>
                <w:spacing w:val="-3"/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Voto di Laurea 100 con lode – 8 pt.</w:t>
            </w:r>
          </w:p>
          <w:p w14:paraId="7C2F2199" w14:textId="77777777" w:rsidR="00CD190F" w:rsidRPr="0071397A" w:rsidRDefault="00CD190F" w:rsidP="00B5747C">
            <w:pPr>
              <w:spacing w:before="60" w:line="276" w:lineRule="auto"/>
              <w:ind w:left="57" w:right="271"/>
              <w:rPr>
                <w:spacing w:val="-1"/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Voto di Laurea da 100 a 105 - 6 pt.</w:t>
            </w:r>
            <w:r w:rsidRPr="0071397A">
              <w:rPr>
                <w:spacing w:val="-1"/>
                <w:sz w:val="20"/>
                <w:szCs w:val="20"/>
              </w:rPr>
              <w:t xml:space="preserve"> </w:t>
            </w:r>
          </w:p>
          <w:p w14:paraId="3728EC49" w14:textId="77777777" w:rsidR="00CD190F" w:rsidRPr="006E5482" w:rsidRDefault="00CD190F" w:rsidP="00B5747C">
            <w:pPr>
              <w:spacing w:before="60" w:line="276" w:lineRule="auto"/>
              <w:ind w:left="57" w:right="271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Voto di Laurea da 106 a 110 – 5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FD702E" w14:textId="77777777" w:rsidR="00CD190F" w:rsidRPr="0071397A" w:rsidRDefault="00CD190F" w:rsidP="00B5747C">
            <w:pPr>
              <w:spacing w:before="60" w:line="276" w:lineRule="auto"/>
              <w:ind w:left="57" w:right="2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56F61" w14:textId="77777777" w:rsidR="00CD190F" w:rsidRPr="0071397A" w:rsidRDefault="00CD190F" w:rsidP="00B5747C">
            <w:pPr>
              <w:spacing w:before="60" w:line="276" w:lineRule="auto"/>
              <w:ind w:left="57" w:right="271"/>
              <w:rPr>
                <w:sz w:val="20"/>
                <w:szCs w:val="20"/>
              </w:rPr>
            </w:pPr>
          </w:p>
        </w:tc>
      </w:tr>
      <w:tr w:rsidR="00CD190F" w:rsidRPr="0071397A" w14:paraId="13A2BA35" w14:textId="77777777" w:rsidTr="00B5747C">
        <w:trPr>
          <w:trHeight w:hRule="exact" w:val="1090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AFFF61" w14:textId="77777777" w:rsidR="00CD190F" w:rsidRPr="0071397A" w:rsidRDefault="00CD190F" w:rsidP="00B5747C">
            <w:pPr>
              <w:spacing w:before="93"/>
              <w:ind w:left="162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DIPLOMA DI II GRADO </w:t>
            </w:r>
          </w:p>
          <w:p w14:paraId="46E4FE96" w14:textId="77777777" w:rsidR="00CD190F" w:rsidRPr="0071397A" w:rsidRDefault="00CD190F" w:rsidP="00B5747C">
            <w:pPr>
              <w:ind w:left="162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(coerente con la tipologia di intervento) </w:t>
            </w:r>
          </w:p>
          <w:p w14:paraId="5A079755" w14:textId="77777777" w:rsidR="00CD190F" w:rsidRPr="0071397A" w:rsidRDefault="00CD190F" w:rsidP="00B5747C">
            <w:pPr>
              <w:ind w:left="162"/>
              <w:rPr>
                <w:b/>
                <w:spacing w:val="-1"/>
                <w:sz w:val="20"/>
                <w:szCs w:val="20"/>
              </w:rPr>
            </w:pPr>
            <w:r w:rsidRPr="0071397A">
              <w:rPr>
                <w:b/>
                <w:spacing w:val="-1"/>
                <w:sz w:val="20"/>
                <w:szCs w:val="20"/>
              </w:rPr>
              <w:t>Valutabile in assenza di titolo superior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585B9" w14:textId="77777777" w:rsidR="00CD190F" w:rsidRPr="0071397A" w:rsidRDefault="00CD190F" w:rsidP="00B5747C">
            <w:pPr>
              <w:spacing w:before="93" w:line="276" w:lineRule="auto"/>
              <w:ind w:left="57" w:right="944"/>
              <w:rPr>
                <w:spacing w:val="-3"/>
                <w:sz w:val="20"/>
                <w:szCs w:val="20"/>
              </w:rPr>
            </w:pPr>
            <w:r w:rsidRPr="0071397A">
              <w:rPr>
                <w:spacing w:val="-3"/>
                <w:sz w:val="20"/>
                <w:szCs w:val="20"/>
              </w:rPr>
              <w:t>4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7EEFD" w14:textId="77777777" w:rsidR="00CD190F" w:rsidRPr="0071397A" w:rsidRDefault="00CD190F" w:rsidP="00B5747C">
            <w:pPr>
              <w:spacing w:before="93" w:line="276" w:lineRule="auto"/>
              <w:ind w:left="57" w:right="944"/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081F3A" w14:textId="77777777" w:rsidR="00CD190F" w:rsidRPr="0071397A" w:rsidRDefault="00CD190F" w:rsidP="00B5747C">
            <w:pPr>
              <w:spacing w:before="93" w:line="276" w:lineRule="auto"/>
              <w:ind w:left="57" w:right="944"/>
              <w:rPr>
                <w:spacing w:val="-3"/>
                <w:sz w:val="20"/>
                <w:szCs w:val="20"/>
              </w:rPr>
            </w:pPr>
          </w:p>
        </w:tc>
      </w:tr>
      <w:tr w:rsidR="00CD190F" w:rsidRPr="0071397A" w14:paraId="569AF551" w14:textId="77777777" w:rsidTr="00B5747C">
        <w:trPr>
          <w:trHeight w:hRule="exact" w:val="695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E3754" w14:textId="77777777" w:rsidR="00CD190F" w:rsidRPr="0071397A" w:rsidRDefault="00CD190F" w:rsidP="00B5747C">
            <w:pPr>
              <w:spacing w:before="93"/>
              <w:ind w:left="162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DOTTORATO DI RICERCA </w:t>
            </w:r>
            <w:r>
              <w:rPr>
                <w:sz w:val="20"/>
                <w:szCs w:val="20"/>
              </w:rPr>
              <w:br/>
            </w:r>
            <w:r w:rsidRPr="0071397A">
              <w:rPr>
                <w:sz w:val="20"/>
                <w:szCs w:val="20"/>
              </w:rPr>
              <w:t>(coerente con la tipologia di intervent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2D7492" w14:textId="77777777" w:rsidR="00CD190F" w:rsidRPr="0071397A" w:rsidRDefault="00CD190F" w:rsidP="00B5747C">
            <w:pPr>
              <w:spacing w:before="93" w:line="276" w:lineRule="auto"/>
              <w:ind w:left="57" w:right="944"/>
              <w:rPr>
                <w:spacing w:val="-3"/>
                <w:sz w:val="20"/>
                <w:szCs w:val="20"/>
              </w:rPr>
            </w:pPr>
            <w:r w:rsidRPr="0071397A">
              <w:rPr>
                <w:spacing w:val="-3"/>
                <w:sz w:val="20"/>
                <w:szCs w:val="20"/>
              </w:rPr>
              <w:t>10 pt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DE3D3" w14:textId="77777777" w:rsidR="00CD190F" w:rsidRPr="0071397A" w:rsidRDefault="00CD190F" w:rsidP="00B5747C">
            <w:pPr>
              <w:spacing w:before="93" w:line="276" w:lineRule="auto"/>
              <w:ind w:left="57" w:right="944"/>
              <w:rPr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9E6DF" w14:textId="77777777" w:rsidR="00CD190F" w:rsidRPr="0071397A" w:rsidRDefault="00CD190F" w:rsidP="00B5747C">
            <w:pPr>
              <w:spacing w:before="93" w:line="276" w:lineRule="auto"/>
              <w:ind w:left="57" w:right="944"/>
              <w:rPr>
                <w:spacing w:val="-3"/>
                <w:sz w:val="20"/>
                <w:szCs w:val="20"/>
              </w:rPr>
            </w:pPr>
          </w:p>
        </w:tc>
      </w:tr>
      <w:tr w:rsidR="00CD190F" w:rsidRPr="0071397A" w14:paraId="58CE0695" w14:textId="77777777" w:rsidTr="00B5747C">
        <w:trPr>
          <w:trHeight w:hRule="exact" w:val="1460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C20B61" w14:textId="77777777" w:rsidR="00CD190F" w:rsidRPr="0071397A" w:rsidRDefault="00CD190F" w:rsidP="00B5747C">
            <w:pPr>
              <w:spacing w:before="120"/>
              <w:ind w:left="162"/>
              <w:rPr>
                <w:spacing w:val="1"/>
                <w:sz w:val="20"/>
                <w:szCs w:val="20"/>
              </w:rPr>
            </w:pPr>
            <w:r w:rsidRPr="00904BC2">
              <w:rPr>
                <w:caps/>
                <w:spacing w:val="1"/>
                <w:sz w:val="20"/>
                <w:szCs w:val="20"/>
              </w:rPr>
              <w:t>Diploma di Perfezionamento</w:t>
            </w:r>
            <w:r w:rsidRPr="0071397A">
              <w:rPr>
                <w:spacing w:val="1"/>
                <w:sz w:val="20"/>
                <w:szCs w:val="20"/>
              </w:rPr>
              <w:t xml:space="preserve"> o </w:t>
            </w:r>
            <w:r w:rsidRPr="00904BC2">
              <w:rPr>
                <w:caps/>
                <w:spacing w:val="1"/>
                <w:sz w:val="20"/>
                <w:szCs w:val="20"/>
              </w:rPr>
              <w:t>Master</w:t>
            </w:r>
            <w:r w:rsidRPr="0071397A">
              <w:rPr>
                <w:spacing w:val="1"/>
                <w:sz w:val="20"/>
                <w:szCs w:val="20"/>
              </w:rPr>
              <w:t xml:space="preserve"> universitario di I o II livello con esame finale (almeno 1500 ore corrispondenti a 60 C</w:t>
            </w:r>
            <w:r>
              <w:rPr>
                <w:spacing w:val="1"/>
                <w:sz w:val="20"/>
                <w:szCs w:val="20"/>
              </w:rPr>
              <w:t>FU</w:t>
            </w:r>
            <w:r w:rsidRPr="0071397A">
              <w:rPr>
                <w:spacing w:val="1"/>
                <w:sz w:val="20"/>
                <w:szCs w:val="20"/>
              </w:rPr>
              <w:t xml:space="preserve">) – </w:t>
            </w:r>
          </w:p>
          <w:p w14:paraId="5C3B51BE" w14:textId="77777777" w:rsidR="00CD190F" w:rsidRPr="0071397A" w:rsidRDefault="00CD190F" w:rsidP="00B5747C">
            <w:pPr>
              <w:ind w:left="162"/>
              <w:rPr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>Attinente alla tipologia di intervento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BC721" w14:textId="77777777" w:rsidR="00CD190F" w:rsidRPr="0071397A" w:rsidRDefault="00CD190F" w:rsidP="00B5747C">
            <w:pPr>
              <w:spacing w:before="93" w:line="276" w:lineRule="auto"/>
              <w:ind w:left="57" w:right="1011"/>
              <w:rPr>
                <w:spacing w:val="-3"/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6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3266A" w14:textId="77777777" w:rsidR="00CD190F" w:rsidRPr="0071397A" w:rsidRDefault="00CD190F" w:rsidP="00B5747C">
            <w:pPr>
              <w:spacing w:before="93" w:line="276" w:lineRule="auto"/>
              <w:ind w:left="57" w:right="101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579C9" w14:textId="77777777" w:rsidR="00CD190F" w:rsidRPr="0071397A" w:rsidRDefault="00CD190F" w:rsidP="00B5747C">
            <w:pPr>
              <w:spacing w:before="93" w:line="276" w:lineRule="auto"/>
              <w:ind w:left="57" w:right="1011"/>
              <w:rPr>
                <w:sz w:val="20"/>
                <w:szCs w:val="20"/>
              </w:rPr>
            </w:pPr>
          </w:p>
        </w:tc>
      </w:tr>
      <w:tr w:rsidR="00CD190F" w:rsidRPr="0071397A" w14:paraId="011950C7" w14:textId="77777777" w:rsidTr="00B5747C">
        <w:trPr>
          <w:trHeight w:hRule="exact" w:val="1140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F77FD" w14:textId="77777777" w:rsidR="00CD190F" w:rsidRPr="0071397A" w:rsidRDefault="00CD190F" w:rsidP="00B5747C">
            <w:pPr>
              <w:spacing w:before="93"/>
              <w:ind w:left="162"/>
              <w:rPr>
                <w:spacing w:val="1"/>
                <w:sz w:val="20"/>
                <w:szCs w:val="20"/>
              </w:rPr>
            </w:pPr>
            <w:r w:rsidRPr="00904BC2">
              <w:rPr>
                <w:caps/>
                <w:spacing w:val="1"/>
                <w:sz w:val="20"/>
                <w:szCs w:val="20"/>
              </w:rPr>
              <w:t>Diploma di Perfezionamento</w:t>
            </w:r>
            <w:r w:rsidRPr="0071397A">
              <w:rPr>
                <w:spacing w:val="1"/>
                <w:sz w:val="20"/>
                <w:szCs w:val="20"/>
              </w:rPr>
              <w:t xml:space="preserve"> o </w:t>
            </w:r>
            <w:r w:rsidRPr="00904BC2">
              <w:rPr>
                <w:caps/>
                <w:spacing w:val="1"/>
                <w:sz w:val="20"/>
                <w:szCs w:val="20"/>
              </w:rPr>
              <w:t>Maste</w:t>
            </w:r>
            <w:r>
              <w:rPr>
                <w:spacing w:val="1"/>
                <w:sz w:val="20"/>
                <w:szCs w:val="20"/>
              </w:rPr>
              <w:t>R</w:t>
            </w:r>
            <w:r w:rsidRPr="0071397A">
              <w:rPr>
                <w:spacing w:val="1"/>
                <w:sz w:val="20"/>
                <w:szCs w:val="20"/>
              </w:rPr>
              <w:t xml:space="preserve"> universitario di I o II livello con esame finale (almeno 1500 ore corrispondenti a 60 </w:t>
            </w:r>
            <w:r>
              <w:rPr>
                <w:spacing w:val="1"/>
                <w:sz w:val="20"/>
                <w:szCs w:val="20"/>
              </w:rPr>
              <w:t>CFU</w:t>
            </w:r>
            <w:r w:rsidRPr="0071397A">
              <w:rPr>
                <w:spacing w:val="1"/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0B1A67" w14:textId="77777777" w:rsidR="00CD190F" w:rsidRPr="00315CEA" w:rsidRDefault="00CD190F" w:rsidP="00B5747C">
            <w:pPr>
              <w:spacing w:before="93" w:line="276" w:lineRule="auto"/>
              <w:ind w:left="57" w:right="413"/>
              <w:rPr>
                <w:spacing w:val="-3"/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4 pt. </w:t>
            </w:r>
          </w:p>
          <w:p w14:paraId="7F008DB2" w14:textId="77777777" w:rsidR="00CD190F" w:rsidRPr="0071397A" w:rsidRDefault="00CD190F" w:rsidP="00B5747C">
            <w:pPr>
              <w:spacing w:line="276" w:lineRule="auto"/>
              <w:ind w:left="57" w:firstLine="7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48F348" w14:textId="77777777" w:rsidR="00CD190F" w:rsidRPr="0071397A" w:rsidRDefault="00CD190F" w:rsidP="00B5747C">
            <w:pPr>
              <w:spacing w:before="93" w:line="276" w:lineRule="auto"/>
              <w:ind w:left="57" w:right="4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9E740" w14:textId="77777777" w:rsidR="00CD190F" w:rsidRPr="0071397A" w:rsidRDefault="00CD190F" w:rsidP="00B5747C">
            <w:pPr>
              <w:spacing w:before="93" w:line="276" w:lineRule="auto"/>
              <w:ind w:left="57" w:right="413"/>
              <w:rPr>
                <w:sz w:val="20"/>
                <w:szCs w:val="20"/>
              </w:rPr>
            </w:pPr>
          </w:p>
        </w:tc>
      </w:tr>
      <w:tr w:rsidR="00CD190F" w:rsidRPr="0071397A" w14:paraId="6D714E30" w14:textId="77777777" w:rsidTr="00B5747C">
        <w:trPr>
          <w:trHeight w:hRule="exact" w:val="986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CA38E" w14:textId="77777777" w:rsidR="00CD190F" w:rsidRPr="0071397A" w:rsidRDefault="00CD190F" w:rsidP="00B5747C">
            <w:pPr>
              <w:spacing w:before="60"/>
              <w:ind w:left="162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lastRenderedPageBreak/>
              <w:t xml:space="preserve">DOCENZA UNIVERSITARIA </w:t>
            </w:r>
          </w:p>
          <w:p w14:paraId="085B6072" w14:textId="77777777" w:rsidR="00CD190F" w:rsidRPr="0071397A" w:rsidRDefault="00CD190F" w:rsidP="00B5747C">
            <w:pPr>
              <w:ind w:left="162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>(coerente con la tipologia di intervento, max. 3 anni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FBCE6" w14:textId="77777777" w:rsidR="00CD190F" w:rsidRPr="0071397A" w:rsidRDefault="00CD190F" w:rsidP="00B5747C">
            <w:pPr>
              <w:spacing w:before="93" w:line="276" w:lineRule="auto"/>
              <w:ind w:left="57" w:right="413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4 pt. per ogni anno fini a un max 12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E81F9" w14:textId="77777777" w:rsidR="00CD190F" w:rsidRPr="0071397A" w:rsidRDefault="00CD190F" w:rsidP="00B5747C">
            <w:pPr>
              <w:spacing w:before="93" w:line="276" w:lineRule="auto"/>
              <w:ind w:left="57" w:right="4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DCECB3" w14:textId="77777777" w:rsidR="00CD190F" w:rsidRPr="0071397A" w:rsidRDefault="00CD190F" w:rsidP="00B5747C">
            <w:pPr>
              <w:spacing w:before="93" w:line="276" w:lineRule="auto"/>
              <w:ind w:left="57" w:right="413"/>
              <w:rPr>
                <w:sz w:val="20"/>
                <w:szCs w:val="20"/>
              </w:rPr>
            </w:pPr>
          </w:p>
        </w:tc>
      </w:tr>
      <w:tr w:rsidR="00CD190F" w:rsidRPr="0071397A" w14:paraId="7F9A56E0" w14:textId="77777777" w:rsidTr="00B5747C">
        <w:trPr>
          <w:trHeight w:hRule="exact" w:val="929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18C5D" w14:textId="77777777" w:rsidR="00CD190F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 xml:space="preserve">PUBBLICAZIONI </w:t>
            </w:r>
          </w:p>
          <w:p w14:paraId="38028841" w14:textId="77777777" w:rsidR="00CD190F" w:rsidRPr="0071397A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>(coerenti con la tipologia di intervent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1EF7E" w14:textId="77777777" w:rsidR="00CD190F" w:rsidRDefault="00CD190F" w:rsidP="00B5747C">
            <w:pPr>
              <w:spacing w:before="93" w:line="276" w:lineRule="auto"/>
              <w:ind w:left="57" w:righ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t. </w:t>
            </w:r>
            <w:r w:rsidRPr="0071397A">
              <w:rPr>
                <w:sz w:val="20"/>
                <w:szCs w:val="20"/>
              </w:rPr>
              <w:t xml:space="preserve">per ogni pubblicazione </w:t>
            </w:r>
          </w:p>
          <w:p w14:paraId="1ABD925D" w14:textId="77777777" w:rsidR="00CD190F" w:rsidRPr="0071397A" w:rsidRDefault="00CD190F" w:rsidP="00B5747C">
            <w:pPr>
              <w:spacing w:before="93" w:line="276" w:lineRule="auto"/>
              <w:ind w:left="57" w:right="555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fino a un max. di 4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4A83D" w14:textId="77777777" w:rsidR="00CD190F" w:rsidRDefault="00CD190F" w:rsidP="00B5747C">
            <w:pPr>
              <w:spacing w:before="93" w:line="276" w:lineRule="auto"/>
              <w:ind w:left="57" w:right="55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D71DAD" w14:textId="77777777" w:rsidR="00CD190F" w:rsidRDefault="00CD190F" w:rsidP="00B5747C">
            <w:pPr>
              <w:spacing w:before="93" w:line="276" w:lineRule="auto"/>
              <w:ind w:left="57" w:right="555"/>
              <w:rPr>
                <w:sz w:val="20"/>
                <w:szCs w:val="20"/>
              </w:rPr>
            </w:pPr>
          </w:p>
        </w:tc>
      </w:tr>
      <w:tr w:rsidR="00CD190F" w:rsidRPr="0071397A" w14:paraId="2EDD6547" w14:textId="77777777" w:rsidTr="00B5747C">
        <w:trPr>
          <w:trHeight w:hRule="exact" w:val="1390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3D831" w14:textId="77777777" w:rsidR="00CD190F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 xml:space="preserve">DOCENZA SCUOLA DI OGNI ORDINE E GRADO </w:t>
            </w:r>
          </w:p>
          <w:p w14:paraId="3189C3B7" w14:textId="77777777" w:rsidR="00CD190F" w:rsidRPr="0071397A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>(coerente con la tipologia di intervento, da un min. di 5 anni a un max. di 6 – min. 180 gg. a.s.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61D3F" w14:textId="77777777" w:rsidR="00CD190F" w:rsidRDefault="00CD190F" w:rsidP="00B5747C">
            <w:pPr>
              <w:tabs>
                <w:tab w:val="left" w:pos="3133"/>
              </w:tabs>
              <w:spacing w:before="93" w:line="276" w:lineRule="auto"/>
              <w:ind w:left="57" w:right="109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2 pt. per ogni anno </w:t>
            </w:r>
          </w:p>
          <w:p w14:paraId="0A3CC498" w14:textId="77777777" w:rsidR="00CD190F" w:rsidRPr="0071397A" w:rsidRDefault="00CD190F" w:rsidP="00B5747C">
            <w:pPr>
              <w:tabs>
                <w:tab w:val="left" w:pos="3133"/>
              </w:tabs>
              <w:spacing w:before="93" w:line="276" w:lineRule="auto"/>
              <w:ind w:left="57" w:right="109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fino a un max. di 12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EB25D" w14:textId="77777777" w:rsidR="00CD190F" w:rsidRPr="0071397A" w:rsidRDefault="00CD190F" w:rsidP="00B5747C">
            <w:pPr>
              <w:tabs>
                <w:tab w:val="left" w:pos="3133"/>
              </w:tabs>
              <w:spacing w:before="93" w:line="276" w:lineRule="auto"/>
              <w:ind w:left="57" w:right="10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D8DFF" w14:textId="77777777" w:rsidR="00CD190F" w:rsidRPr="0071397A" w:rsidRDefault="00CD190F" w:rsidP="00B5747C">
            <w:pPr>
              <w:tabs>
                <w:tab w:val="left" w:pos="3133"/>
              </w:tabs>
              <w:spacing w:before="93" w:line="276" w:lineRule="auto"/>
              <w:ind w:left="57" w:right="109"/>
              <w:rPr>
                <w:sz w:val="20"/>
                <w:szCs w:val="20"/>
              </w:rPr>
            </w:pPr>
          </w:p>
        </w:tc>
      </w:tr>
      <w:tr w:rsidR="00CD190F" w:rsidRPr="0071397A" w14:paraId="0A7B74E3" w14:textId="77777777" w:rsidTr="00B5747C">
        <w:trPr>
          <w:trHeight w:hRule="exact" w:val="1158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830F02" w14:textId="77777777" w:rsidR="00CD190F" w:rsidRPr="0071397A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 xml:space="preserve">SPECIALIZZAZIONI </w:t>
            </w:r>
          </w:p>
          <w:p w14:paraId="04E3C51A" w14:textId="77777777" w:rsidR="00CD190F" w:rsidRPr="0071397A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>(corsi di perfezionamento post lauream ecc.) coerenti con la tipologia di intervento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D3636" w14:textId="77777777" w:rsidR="00CD190F" w:rsidRDefault="00CD190F" w:rsidP="00B5747C">
            <w:pPr>
              <w:tabs>
                <w:tab w:val="left" w:pos="1984"/>
                <w:tab w:val="left" w:pos="2267"/>
              </w:tabs>
              <w:spacing w:before="93" w:line="276" w:lineRule="auto"/>
              <w:ind w:left="57" w:right="130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1 pt. per ogni titolo</w:t>
            </w:r>
          </w:p>
          <w:p w14:paraId="62E57F32" w14:textId="77777777" w:rsidR="00CD190F" w:rsidRPr="0071397A" w:rsidRDefault="00CD190F" w:rsidP="00B5747C">
            <w:pPr>
              <w:tabs>
                <w:tab w:val="left" w:pos="1984"/>
                <w:tab w:val="left" w:pos="2267"/>
              </w:tabs>
              <w:spacing w:before="93" w:line="276" w:lineRule="auto"/>
              <w:ind w:left="57" w:right="130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fino a un max. di 2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4D893E" w14:textId="77777777" w:rsidR="00CD190F" w:rsidRPr="0071397A" w:rsidRDefault="00CD190F" w:rsidP="00B5747C">
            <w:pPr>
              <w:tabs>
                <w:tab w:val="left" w:pos="1984"/>
                <w:tab w:val="left" w:pos="2267"/>
              </w:tabs>
              <w:spacing w:before="93" w:line="276" w:lineRule="auto"/>
              <w:ind w:left="57" w:right="13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6CE76" w14:textId="77777777" w:rsidR="00CD190F" w:rsidRPr="0071397A" w:rsidRDefault="00CD190F" w:rsidP="00B5747C">
            <w:pPr>
              <w:tabs>
                <w:tab w:val="left" w:pos="1984"/>
                <w:tab w:val="left" w:pos="2267"/>
              </w:tabs>
              <w:spacing w:before="93" w:line="276" w:lineRule="auto"/>
              <w:ind w:left="57" w:right="130"/>
              <w:rPr>
                <w:sz w:val="20"/>
                <w:szCs w:val="20"/>
              </w:rPr>
            </w:pPr>
          </w:p>
        </w:tc>
      </w:tr>
      <w:tr w:rsidR="00CD190F" w:rsidRPr="0071397A" w14:paraId="2ED985A4" w14:textId="77777777" w:rsidTr="00B5747C">
        <w:trPr>
          <w:trHeight w:hRule="exact" w:val="689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3FF125" w14:textId="77777777" w:rsidR="00CD190F" w:rsidRPr="0071397A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 xml:space="preserve">CERTIFICAZIONI INFORMATICHE </w:t>
            </w:r>
            <w:r>
              <w:br/>
            </w:r>
            <w:r w:rsidRPr="0071397A">
              <w:rPr>
                <w:spacing w:val="1"/>
                <w:sz w:val="20"/>
                <w:szCs w:val="20"/>
              </w:rPr>
              <w:t>(max. 2 titoli non equivalenti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2F99F" w14:textId="77777777" w:rsidR="00CD190F" w:rsidRDefault="00CD190F" w:rsidP="00B5747C">
            <w:pPr>
              <w:spacing w:before="93" w:line="276" w:lineRule="auto"/>
              <w:ind w:left="57" w:righ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1397A">
              <w:rPr>
                <w:sz w:val="20"/>
                <w:szCs w:val="20"/>
              </w:rPr>
              <w:t>pt. per ogni titolo</w:t>
            </w:r>
          </w:p>
          <w:p w14:paraId="47FF3927" w14:textId="77777777" w:rsidR="00CD190F" w:rsidRPr="0071397A" w:rsidRDefault="00CD190F" w:rsidP="00B5747C">
            <w:pPr>
              <w:spacing w:before="93" w:line="276" w:lineRule="auto"/>
              <w:ind w:left="57" w:right="250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fino a un max. 4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4078B1" w14:textId="77777777" w:rsidR="00CD190F" w:rsidRDefault="00CD190F" w:rsidP="00B5747C">
            <w:pPr>
              <w:spacing w:before="93" w:line="276" w:lineRule="auto"/>
              <w:ind w:left="57" w:right="25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2EAE1" w14:textId="77777777" w:rsidR="00CD190F" w:rsidRDefault="00CD190F" w:rsidP="00B5747C">
            <w:pPr>
              <w:spacing w:before="93" w:line="276" w:lineRule="auto"/>
              <w:ind w:left="57" w:right="250"/>
              <w:rPr>
                <w:sz w:val="20"/>
                <w:szCs w:val="20"/>
              </w:rPr>
            </w:pPr>
          </w:p>
        </w:tc>
      </w:tr>
      <w:tr w:rsidR="00CD190F" w:rsidRPr="0071397A" w14:paraId="35CB14F8" w14:textId="77777777" w:rsidTr="00B5747C">
        <w:trPr>
          <w:trHeight w:hRule="exact" w:val="1001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E8BE7D" w14:textId="77777777" w:rsidR="00CD190F" w:rsidRPr="0071397A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 xml:space="preserve">CERTIFICAZIONI LINGUISTICHE </w:t>
            </w:r>
            <w:r>
              <w:br/>
            </w:r>
            <w:r w:rsidRPr="0071397A">
              <w:rPr>
                <w:spacing w:val="1"/>
                <w:sz w:val="20"/>
                <w:szCs w:val="20"/>
              </w:rPr>
              <w:t>(livello minimo B2; max 2 titoli non equivalenti)</w:t>
            </w:r>
            <w:r w:rsidRPr="0071397A">
              <w:rPr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0C06A" w14:textId="77777777" w:rsidR="00CD190F" w:rsidRDefault="00CD190F" w:rsidP="00B5747C">
            <w:pPr>
              <w:spacing w:before="93" w:line="276" w:lineRule="auto"/>
              <w:ind w:left="57"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1397A">
              <w:rPr>
                <w:sz w:val="20"/>
                <w:szCs w:val="20"/>
              </w:rPr>
              <w:t xml:space="preserve">pt. per ogni titolo </w:t>
            </w:r>
          </w:p>
          <w:p w14:paraId="694277C6" w14:textId="77777777" w:rsidR="00CD190F" w:rsidRPr="0071397A" w:rsidRDefault="00CD190F" w:rsidP="00B5747C">
            <w:pPr>
              <w:spacing w:before="93" w:line="276" w:lineRule="auto"/>
              <w:ind w:left="57" w:right="392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>fino a un max. 4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F9DBE5" w14:textId="77777777" w:rsidR="00CD190F" w:rsidRDefault="00CD190F" w:rsidP="00B5747C">
            <w:pPr>
              <w:spacing w:before="93" w:line="276" w:lineRule="auto"/>
              <w:ind w:left="57" w:right="3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5A86C" w14:textId="77777777" w:rsidR="00CD190F" w:rsidRDefault="00CD190F" w:rsidP="00B5747C">
            <w:pPr>
              <w:spacing w:before="93" w:line="276" w:lineRule="auto"/>
              <w:ind w:left="57" w:right="392"/>
              <w:rPr>
                <w:sz w:val="20"/>
                <w:szCs w:val="20"/>
              </w:rPr>
            </w:pPr>
          </w:p>
        </w:tc>
      </w:tr>
      <w:tr w:rsidR="00CD190F" w:rsidRPr="0071397A" w14:paraId="6D945D1D" w14:textId="77777777" w:rsidTr="00B5747C">
        <w:trPr>
          <w:trHeight w:val="932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F050D9" w14:textId="77777777" w:rsidR="00CD190F" w:rsidRPr="0071397A" w:rsidRDefault="00CD190F" w:rsidP="00B5747C">
            <w:pPr>
              <w:spacing w:before="120"/>
              <w:ind w:left="164"/>
              <w:rPr>
                <w:spacing w:val="1"/>
                <w:sz w:val="20"/>
                <w:szCs w:val="20"/>
              </w:rPr>
            </w:pPr>
            <w:r w:rsidRPr="0071397A">
              <w:rPr>
                <w:spacing w:val="1"/>
                <w:sz w:val="20"/>
                <w:szCs w:val="20"/>
              </w:rPr>
              <w:t xml:space="preserve">CERTIFICAZIONI SPECIFICHE INERENTI L’INTERVENTO </w:t>
            </w:r>
            <w:r>
              <w:br/>
            </w:r>
            <w:r w:rsidRPr="0071397A">
              <w:rPr>
                <w:spacing w:val="1"/>
                <w:sz w:val="20"/>
                <w:szCs w:val="20"/>
              </w:rPr>
              <w:t>(max. 1 titol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A7E1C" w14:textId="77777777" w:rsidR="00CD190F" w:rsidRPr="0071397A" w:rsidRDefault="00CD190F" w:rsidP="00B5747C">
            <w:pPr>
              <w:spacing w:before="93" w:line="276" w:lineRule="auto"/>
              <w:ind w:left="57" w:right="1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1397A">
              <w:rPr>
                <w:sz w:val="20"/>
                <w:szCs w:val="20"/>
              </w:rPr>
              <w:t>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A4B384" w14:textId="77777777" w:rsidR="00CD190F" w:rsidRDefault="00CD190F" w:rsidP="00B5747C">
            <w:pPr>
              <w:spacing w:before="93" w:line="276" w:lineRule="auto"/>
              <w:ind w:left="57" w:right="101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87A367" w14:textId="77777777" w:rsidR="00CD190F" w:rsidRDefault="00CD190F" w:rsidP="00B5747C">
            <w:pPr>
              <w:spacing w:before="93" w:line="276" w:lineRule="auto"/>
              <w:ind w:left="57" w:right="1011"/>
              <w:rPr>
                <w:sz w:val="20"/>
                <w:szCs w:val="20"/>
              </w:rPr>
            </w:pPr>
          </w:p>
        </w:tc>
      </w:tr>
      <w:tr w:rsidR="00CD190F" w:rsidRPr="0071397A" w14:paraId="1EFB39EC" w14:textId="77777777" w:rsidTr="00B5747C">
        <w:trPr>
          <w:trHeight w:hRule="exact" w:val="959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5124D" w14:textId="77777777" w:rsidR="00CD190F" w:rsidRPr="0071397A" w:rsidRDefault="00CD190F" w:rsidP="00B5747C">
            <w:pPr>
              <w:spacing w:before="120" w:line="276" w:lineRule="auto"/>
              <w:ind w:left="91"/>
              <w:jc w:val="center"/>
              <w:rPr>
                <w:b/>
                <w:sz w:val="20"/>
                <w:szCs w:val="20"/>
              </w:rPr>
            </w:pPr>
            <w:r w:rsidRPr="0071397A">
              <w:rPr>
                <w:b/>
                <w:spacing w:val="1"/>
                <w:sz w:val="20"/>
                <w:szCs w:val="20"/>
              </w:rPr>
              <w:t>E</w:t>
            </w:r>
            <w:r w:rsidRPr="0071397A">
              <w:rPr>
                <w:b/>
                <w:spacing w:val="-2"/>
                <w:sz w:val="20"/>
                <w:szCs w:val="20"/>
              </w:rPr>
              <w:t>SP</w:t>
            </w:r>
            <w:r w:rsidRPr="0071397A">
              <w:rPr>
                <w:b/>
                <w:spacing w:val="1"/>
                <w:sz w:val="20"/>
                <w:szCs w:val="20"/>
              </w:rPr>
              <w:t>ER</w:t>
            </w:r>
            <w:r w:rsidRPr="0071397A">
              <w:rPr>
                <w:b/>
                <w:spacing w:val="-3"/>
                <w:sz w:val="20"/>
                <w:szCs w:val="20"/>
              </w:rPr>
              <w:t>I</w:t>
            </w:r>
            <w:r w:rsidRPr="0071397A">
              <w:rPr>
                <w:b/>
                <w:spacing w:val="-2"/>
                <w:sz w:val="20"/>
                <w:szCs w:val="20"/>
              </w:rPr>
              <w:t>E</w:t>
            </w:r>
            <w:r w:rsidRPr="0071397A">
              <w:rPr>
                <w:b/>
                <w:spacing w:val="4"/>
                <w:sz w:val="20"/>
                <w:szCs w:val="20"/>
              </w:rPr>
              <w:t>N</w:t>
            </w:r>
            <w:r w:rsidRPr="0071397A">
              <w:rPr>
                <w:b/>
                <w:spacing w:val="-6"/>
                <w:sz w:val="20"/>
                <w:szCs w:val="20"/>
              </w:rPr>
              <w:t>Z</w:t>
            </w:r>
            <w:r w:rsidRPr="0071397A">
              <w:rPr>
                <w:b/>
                <w:sz w:val="20"/>
                <w:szCs w:val="20"/>
              </w:rPr>
              <w:t>E</w:t>
            </w:r>
            <w:r w:rsidRPr="0071397A">
              <w:rPr>
                <w:b/>
                <w:spacing w:val="1"/>
                <w:sz w:val="20"/>
                <w:szCs w:val="20"/>
              </w:rPr>
              <w:t xml:space="preserve"> PR</w:t>
            </w:r>
            <w:r w:rsidRPr="0071397A">
              <w:rPr>
                <w:b/>
                <w:spacing w:val="-3"/>
                <w:sz w:val="20"/>
                <w:szCs w:val="20"/>
              </w:rPr>
              <w:t>O</w:t>
            </w:r>
            <w:r w:rsidRPr="0071397A">
              <w:rPr>
                <w:b/>
                <w:spacing w:val="1"/>
                <w:sz w:val="20"/>
                <w:szCs w:val="20"/>
              </w:rPr>
              <w:t>F</w:t>
            </w:r>
            <w:r w:rsidRPr="0071397A">
              <w:rPr>
                <w:b/>
                <w:spacing w:val="-2"/>
                <w:sz w:val="20"/>
                <w:szCs w:val="20"/>
              </w:rPr>
              <w:t>E</w:t>
            </w:r>
            <w:r w:rsidRPr="0071397A">
              <w:rPr>
                <w:b/>
                <w:sz w:val="20"/>
                <w:szCs w:val="20"/>
              </w:rPr>
              <w:t>SS</w:t>
            </w:r>
            <w:r w:rsidRPr="0071397A">
              <w:rPr>
                <w:b/>
                <w:spacing w:val="-1"/>
                <w:sz w:val="20"/>
                <w:szCs w:val="20"/>
              </w:rPr>
              <w:t>I</w:t>
            </w:r>
            <w:r w:rsidRPr="0071397A">
              <w:rPr>
                <w:b/>
                <w:spacing w:val="-3"/>
                <w:sz w:val="20"/>
                <w:szCs w:val="20"/>
              </w:rPr>
              <w:t>O</w:t>
            </w:r>
            <w:r w:rsidRPr="0071397A">
              <w:rPr>
                <w:b/>
                <w:spacing w:val="-1"/>
                <w:sz w:val="20"/>
                <w:szCs w:val="20"/>
              </w:rPr>
              <w:t>N</w:t>
            </w:r>
            <w:r w:rsidRPr="0071397A">
              <w:rPr>
                <w:b/>
                <w:spacing w:val="1"/>
                <w:sz w:val="20"/>
                <w:szCs w:val="20"/>
              </w:rPr>
              <w:t>AL</w:t>
            </w:r>
            <w:r w:rsidRPr="0071397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5BFC0C" w14:textId="77777777" w:rsidR="00CD190F" w:rsidRPr="0071397A" w:rsidRDefault="00CD190F" w:rsidP="00B5747C">
            <w:pPr>
              <w:spacing w:before="120" w:line="276" w:lineRule="auto"/>
              <w:ind w:left="91" w:right="-11"/>
              <w:jc w:val="center"/>
              <w:rPr>
                <w:b/>
                <w:sz w:val="20"/>
                <w:szCs w:val="20"/>
              </w:rPr>
            </w:pPr>
            <w:r w:rsidRPr="0071397A">
              <w:rPr>
                <w:b/>
                <w:spacing w:val="-1"/>
                <w:sz w:val="20"/>
                <w:szCs w:val="20"/>
              </w:rPr>
              <w:t>V</w:t>
            </w:r>
            <w:r w:rsidRPr="0071397A">
              <w:rPr>
                <w:b/>
                <w:spacing w:val="1"/>
                <w:sz w:val="20"/>
                <w:szCs w:val="20"/>
              </w:rPr>
              <w:t>A</w:t>
            </w:r>
            <w:r w:rsidRPr="0071397A">
              <w:rPr>
                <w:b/>
                <w:spacing w:val="-2"/>
                <w:sz w:val="20"/>
                <w:szCs w:val="20"/>
              </w:rPr>
              <w:t>L</w:t>
            </w:r>
            <w:r w:rsidRPr="0071397A">
              <w:rPr>
                <w:b/>
                <w:spacing w:val="-1"/>
                <w:sz w:val="20"/>
                <w:szCs w:val="20"/>
              </w:rPr>
              <w:t>U</w:t>
            </w:r>
            <w:r w:rsidRPr="0071397A">
              <w:rPr>
                <w:b/>
                <w:spacing w:val="1"/>
                <w:sz w:val="20"/>
                <w:szCs w:val="20"/>
              </w:rPr>
              <w:t>TA</w:t>
            </w:r>
            <w:r w:rsidRPr="0071397A">
              <w:rPr>
                <w:b/>
                <w:spacing w:val="-6"/>
                <w:sz w:val="20"/>
                <w:szCs w:val="20"/>
              </w:rPr>
              <w:t>Z</w:t>
            </w:r>
            <w:r w:rsidRPr="0071397A">
              <w:rPr>
                <w:b/>
                <w:spacing w:val="-1"/>
                <w:sz w:val="20"/>
                <w:szCs w:val="20"/>
              </w:rPr>
              <w:t>IO</w:t>
            </w:r>
            <w:r w:rsidRPr="0071397A">
              <w:rPr>
                <w:b/>
                <w:spacing w:val="1"/>
                <w:sz w:val="20"/>
                <w:szCs w:val="20"/>
              </w:rPr>
              <w:t>N</w:t>
            </w:r>
            <w:r w:rsidRPr="0071397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(max 20 pt.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13DBD" w14:textId="77777777" w:rsidR="00CD190F" w:rsidRPr="008F171C" w:rsidRDefault="00CD190F" w:rsidP="00B5747C">
            <w:pPr>
              <w:spacing w:before="60"/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Punteggio</w:t>
            </w:r>
          </w:p>
          <w:p w14:paraId="790A4C5B" w14:textId="77777777" w:rsidR="00CD190F" w:rsidRPr="008F171C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attribuito</w:t>
            </w:r>
          </w:p>
          <w:p w14:paraId="1B2030F4" w14:textId="77777777" w:rsidR="00CD190F" w:rsidRPr="0071397A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dal candidato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2B7B7" w14:textId="77777777" w:rsidR="00CD190F" w:rsidRPr="008F171C" w:rsidRDefault="00CD190F" w:rsidP="00B5747C">
            <w:pPr>
              <w:spacing w:before="60"/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Punteggio</w:t>
            </w:r>
          </w:p>
          <w:p w14:paraId="2C4EAE5D" w14:textId="77777777" w:rsidR="00CD190F" w:rsidRPr="008F171C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attribuito</w:t>
            </w:r>
          </w:p>
          <w:p w14:paraId="6183F92E" w14:textId="77777777" w:rsidR="00CD190F" w:rsidRPr="0071397A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dall</w:t>
            </w:r>
            <w:r>
              <w:rPr>
                <w:b/>
                <w:spacing w:val="-1"/>
                <w:sz w:val="20"/>
                <w:szCs w:val="20"/>
              </w:rPr>
              <w:t>a Commissione</w:t>
            </w:r>
          </w:p>
        </w:tc>
      </w:tr>
      <w:tr w:rsidR="00CD190F" w:rsidRPr="0071397A" w14:paraId="3CA8D809" w14:textId="77777777" w:rsidTr="00B5747C">
        <w:trPr>
          <w:trHeight w:hRule="exact" w:val="1300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E9CEE7" w14:textId="77777777" w:rsidR="00CD190F" w:rsidRPr="0071397A" w:rsidRDefault="00CD190F" w:rsidP="00B5747C">
            <w:pPr>
              <w:spacing w:before="97" w:line="276" w:lineRule="auto"/>
              <w:ind w:left="180" w:right="151"/>
              <w:rPr>
                <w:spacing w:val="3"/>
                <w:sz w:val="20"/>
                <w:szCs w:val="20"/>
              </w:rPr>
            </w:pPr>
            <w:r w:rsidRPr="0071397A">
              <w:rPr>
                <w:spacing w:val="3"/>
                <w:sz w:val="20"/>
                <w:szCs w:val="20"/>
              </w:rPr>
              <w:t>Incarichi di insegnamento nell’ambito di progetti PO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 w:rsidRPr="0071397A">
              <w:rPr>
                <w:spacing w:val="3"/>
                <w:sz w:val="20"/>
                <w:szCs w:val="20"/>
              </w:rPr>
              <w:t>-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 w:rsidRPr="0071397A">
              <w:rPr>
                <w:spacing w:val="3"/>
                <w:sz w:val="20"/>
                <w:szCs w:val="20"/>
              </w:rPr>
              <w:t>FSE Istruzione (per tematiche coerenti con quelle del modulo posto a band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34849" w14:textId="77777777" w:rsidR="00CD190F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 w:rsidRPr="27CA12A3">
              <w:rPr>
                <w:sz w:val="20"/>
                <w:szCs w:val="20"/>
              </w:rPr>
              <w:t>1 pt. per ogni incarico fino a un massimo di 4 incarichi</w:t>
            </w:r>
          </w:p>
          <w:p w14:paraId="62E90696" w14:textId="77777777" w:rsidR="00CD190F" w:rsidRPr="0071397A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 w:rsidRPr="27CA12A3">
              <w:rPr>
                <w:sz w:val="20"/>
                <w:szCs w:val="20"/>
              </w:rPr>
              <w:t>Max. 4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AEA241" w14:textId="77777777" w:rsidR="00CD190F" w:rsidRPr="0071397A" w:rsidRDefault="00CD190F" w:rsidP="00B5747C">
            <w:pPr>
              <w:spacing w:before="93"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35175" w14:textId="77777777" w:rsidR="00CD190F" w:rsidRPr="0071397A" w:rsidRDefault="00CD190F" w:rsidP="00B5747C">
            <w:pPr>
              <w:spacing w:before="93" w:line="276" w:lineRule="auto"/>
              <w:ind w:left="57"/>
              <w:rPr>
                <w:sz w:val="20"/>
                <w:szCs w:val="20"/>
              </w:rPr>
            </w:pPr>
          </w:p>
        </w:tc>
      </w:tr>
      <w:tr w:rsidR="00CD190F" w:rsidRPr="0071397A" w14:paraId="5EE8B9A0" w14:textId="77777777" w:rsidTr="00B5747C">
        <w:trPr>
          <w:trHeight w:hRule="exact" w:val="1428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4A5A4" w14:textId="77777777" w:rsidR="00CD190F" w:rsidRPr="0071397A" w:rsidRDefault="00CD190F" w:rsidP="00B5747C">
            <w:pPr>
              <w:spacing w:before="93" w:line="276" w:lineRule="auto"/>
              <w:ind w:left="180" w:right="151"/>
              <w:rPr>
                <w:sz w:val="20"/>
                <w:szCs w:val="20"/>
              </w:rPr>
            </w:pPr>
            <w:r w:rsidRPr="6AACA15C">
              <w:rPr>
                <w:sz w:val="20"/>
                <w:szCs w:val="20"/>
              </w:rPr>
              <w:t>Incarichi di insegnamento nell’ambito di progetti di ampliamento dell’offerta formativa (per tematiche coerenti con quelle del modulo posto a band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034C48" w14:textId="77777777" w:rsidR="00CD190F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397A">
              <w:rPr>
                <w:sz w:val="20"/>
                <w:szCs w:val="20"/>
              </w:rPr>
              <w:t xml:space="preserve"> pt.</w:t>
            </w:r>
            <w:r>
              <w:rPr>
                <w:sz w:val="20"/>
                <w:szCs w:val="20"/>
              </w:rPr>
              <w:t xml:space="preserve"> </w:t>
            </w:r>
            <w:r w:rsidRPr="0071397A">
              <w:rPr>
                <w:sz w:val="20"/>
                <w:szCs w:val="20"/>
              </w:rPr>
              <w:t xml:space="preserve">per ogni incarico fino a un massimo di </w:t>
            </w:r>
            <w:r>
              <w:rPr>
                <w:sz w:val="20"/>
                <w:szCs w:val="20"/>
              </w:rPr>
              <w:t>2 incarichi</w:t>
            </w:r>
          </w:p>
          <w:p w14:paraId="6B925FD6" w14:textId="77777777" w:rsidR="00CD190F" w:rsidRPr="0071397A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4</w:t>
            </w:r>
            <w:r w:rsidRPr="0071397A">
              <w:rPr>
                <w:sz w:val="20"/>
                <w:szCs w:val="20"/>
              </w:rPr>
              <w:t xml:space="preserve">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39458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EDAB3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</w:tr>
      <w:tr w:rsidR="00CD190F" w:rsidRPr="0071397A" w14:paraId="63B21F29" w14:textId="77777777" w:rsidTr="00B5747C">
        <w:trPr>
          <w:trHeight w:hRule="exact" w:val="1280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61C99" w14:textId="77777777" w:rsidR="00CD190F" w:rsidRPr="0071397A" w:rsidRDefault="00CD190F" w:rsidP="00B5747C">
            <w:pPr>
              <w:spacing w:before="93" w:line="276" w:lineRule="auto"/>
              <w:ind w:left="180" w:right="151"/>
              <w:rPr>
                <w:sz w:val="20"/>
                <w:szCs w:val="20"/>
              </w:rPr>
            </w:pPr>
            <w:r w:rsidRPr="6AACA15C">
              <w:rPr>
                <w:sz w:val="20"/>
                <w:szCs w:val="20"/>
              </w:rPr>
              <w:t>Incarichi di insegnamento nell’ambito di progetti PON-FSE Istruzione (per tematiche non coerenti con quelle del modulo posto a band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3DB85" w14:textId="77777777" w:rsidR="00CD190F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 w:rsidRPr="27CA12A3">
              <w:rPr>
                <w:sz w:val="20"/>
                <w:szCs w:val="20"/>
              </w:rPr>
              <w:t>1 pt. per ogni incarico fino a un massimo di 2 incarichi</w:t>
            </w:r>
          </w:p>
          <w:p w14:paraId="50A95129" w14:textId="77777777" w:rsidR="00CD190F" w:rsidRPr="0071397A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 w:rsidRPr="27CA12A3">
              <w:rPr>
                <w:sz w:val="20"/>
                <w:szCs w:val="20"/>
              </w:rPr>
              <w:t>Max. 2 pt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B758E" w14:textId="77777777" w:rsidR="00CD190F" w:rsidRPr="0071397A" w:rsidRDefault="00CD190F" w:rsidP="00B5747C">
            <w:pPr>
              <w:spacing w:before="1"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96C08" w14:textId="77777777" w:rsidR="00CD190F" w:rsidRPr="0071397A" w:rsidRDefault="00CD190F" w:rsidP="00B5747C">
            <w:pPr>
              <w:spacing w:before="1" w:line="276" w:lineRule="auto"/>
              <w:ind w:left="57"/>
              <w:rPr>
                <w:sz w:val="20"/>
                <w:szCs w:val="20"/>
              </w:rPr>
            </w:pPr>
          </w:p>
        </w:tc>
      </w:tr>
      <w:tr w:rsidR="00CD190F" w:rsidRPr="0071397A" w14:paraId="6C95BD2C" w14:textId="77777777" w:rsidTr="00B5747C">
        <w:trPr>
          <w:trHeight w:val="1150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240D6" w14:textId="77777777" w:rsidR="00CD190F" w:rsidRPr="0071397A" w:rsidRDefault="00CD190F" w:rsidP="00B5747C">
            <w:pPr>
              <w:spacing w:before="93" w:line="276" w:lineRule="auto"/>
              <w:ind w:left="180"/>
              <w:rPr>
                <w:sz w:val="20"/>
                <w:szCs w:val="20"/>
              </w:rPr>
            </w:pPr>
            <w:r w:rsidRPr="6AACA15C">
              <w:rPr>
                <w:sz w:val="20"/>
                <w:szCs w:val="20"/>
              </w:rPr>
              <w:lastRenderedPageBreak/>
              <w:t>Incarichi di insegnamento nell’ambito di progetti di ampliamento dell’offerta formativa (per tematiche non coerenti con quelle del modulo posto a bando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5E1C86" w14:textId="77777777" w:rsidR="00CD190F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397A">
              <w:rPr>
                <w:sz w:val="20"/>
                <w:szCs w:val="20"/>
              </w:rPr>
              <w:t xml:space="preserve"> pt.</w:t>
            </w:r>
            <w:r>
              <w:rPr>
                <w:sz w:val="20"/>
                <w:szCs w:val="20"/>
              </w:rPr>
              <w:t xml:space="preserve"> </w:t>
            </w:r>
            <w:r w:rsidRPr="0071397A">
              <w:rPr>
                <w:sz w:val="20"/>
                <w:szCs w:val="20"/>
              </w:rPr>
              <w:t xml:space="preserve">per ogni incarico fino a un massimo di </w:t>
            </w:r>
            <w:r>
              <w:rPr>
                <w:sz w:val="20"/>
                <w:szCs w:val="20"/>
              </w:rPr>
              <w:t>2 incarichi</w:t>
            </w:r>
          </w:p>
          <w:p w14:paraId="5478FECB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1397A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2</w:t>
            </w:r>
            <w:r w:rsidRPr="0071397A">
              <w:rPr>
                <w:sz w:val="20"/>
                <w:szCs w:val="20"/>
              </w:rPr>
              <w:t xml:space="preserve"> pt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3A1D7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F484C2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</w:tr>
      <w:tr w:rsidR="00CD190F" w:rsidRPr="0071397A" w14:paraId="2C698F16" w14:textId="77777777" w:rsidTr="00B5747C">
        <w:trPr>
          <w:trHeight w:hRule="exact" w:val="1213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8731C0" w14:textId="77777777" w:rsidR="00CD190F" w:rsidRPr="0071397A" w:rsidRDefault="00CD190F" w:rsidP="00B5747C">
            <w:pPr>
              <w:spacing w:before="93" w:line="276" w:lineRule="auto"/>
              <w:ind w:left="180"/>
              <w:rPr>
                <w:sz w:val="20"/>
                <w:szCs w:val="20"/>
              </w:rPr>
            </w:pPr>
            <w:r w:rsidRPr="6AACA15C">
              <w:rPr>
                <w:sz w:val="20"/>
                <w:szCs w:val="20"/>
              </w:rPr>
              <w:t>Esperienze professionali nel settore dell’avviso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8C7AD4" w14:textId="77777777" w:rsidR="00CD190F" w:rsidRDefault="00CD190F" w:rsidP="00B5747C">
            <w:pPr>
              <w:spacing w:before="93" w:line="360" w:lineRule="auto"/>
              <w:ind w:left="57"/>
              <w:rPr>
                <w:sz w:val="20"/>
                <w:szCs w:val="20"/>
              </w:rPr>
            </w:pPr>
            <w:r w:rsidRPr="27CA12A3">
              <w:rPr>
                <w:sz w:val="20"/>
                <w:szCs w:val="20"/>
              </w:rPr>
              <w:t>2 pt. per ogni esperienza fino a un massimo di 3 esperienze</w:t>
            </w:r>
          </w:p>
          <w:p w14:paraId="3050D5F5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27CA12A3">
              <w:rPr>
                <w:sz w:val="20"/>
                <w:szCs w:val="20"/>
              </w:rPr>
              <w:t>Max. 6 pt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2CE1A9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9D913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</w:tr>
      <w:tr w:rsidR="00CD190F" w:rsidRPr="0071397A" w14:paraId="3307C4BC" w14:textId="77777777" w:rsidTr="00B5747C">
        <w:trPr>
          <w:trHeight w:hRule="exact" w:val="512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A30905" w14:textId="77777777" w:rsidR="00CD190F" w:rsidRPr="0071397A" w:rsidRDefault="00CD190F" w:rsidP="00B5747C">
            <w:pPr>
              <w:spacing w:before="93" w:line="276" w:lineRule="auto"/>
              <w:ind w:left="88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DF056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A062F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C04FB" w14:textId="77777777" w:rsidR="00CD190F" w:rsidRPr="0071397A" w:rsidRDefault="00CD190F" w:rsidP="00B5747C">
            <w:pPr>
              <w:spacing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</w:tr>
      <w:tr w:rsidR="00CD190F" w:rsidRPr="0071397A" w14:paraId="1FD32332" w14:textId="77777777" w:rsidTr="00B5747C">
        <w:trPr>
          <w:trHeight w:hRule="exact" w:val="946"/>
        </w:trPr>
        <w:tc>
          <w:tcPr>
            <w:tcW w:w="3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338F0" w14:textId="77777777" w:rsidR="00CD190F" w:rsidRPr="0071397A" w:rsidRDefault="00CD190F" w:rsidP="00B5747C">
            <w:pPr>
              <w:spacing w:before="60" w:line="276" w:lineRule="auto"/>
              <w:ind w:left="88"/>
              <w:jc w:val="center"/>
              <w:rPr>
                <w:sz w:val="20"/>
                <w:szCs w:val="20"/>
              </w:rPr>
            </w:pPr>
            <w:r w:rsidRPr="00D44768">
              <w:rPr>
                <w:b/>
                <w:spacing w:val="1"/>
                <w:sz w:val="20"/>
                <w:szCs w:val="20"/>
              </w:rPr>
              <w:t>PROPOSTA PROGETTUAL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C2475" w14:textId="77777777" w:rsidR="00CD190F" w:rsidRPr="0018037E" w:rsidRDefault="00CD190F" w:rsidP="00B5747C">
            <w:pPr>
              <w:spacing w:before="60" w:line="276" w:lineRule="auto"/>
              <w:ind w:left="90" w:right="-12"/>
              <w:jc w:val="center"/>
              <w:rPr>
                <w:b/>
                <w:sz w:val="20"/>
                <w:szCs w:val="20"/>
              </w:rPr>
            </w:pPr>
            <w:r w:rsidRPr="0071397A">
              <w:rPr>
                <w:b/>
                <w:spacing w:val="-1"/>
                <w:sz w:val="20"/>
                <w:szCs w:val="20"/>
              </w:rPr>
              <w:t>V</w:t>
            </w:r>
            <w:r w:rsidRPr="0071397A">
              <w:rPr>
                <w:b/>
                <w:spacing w:val="1"/>
                <w:sz w:val="20"/>
                <w:szCs w:val="20"/>
              </w:rPr>
              <w:t>A</w:t>
            </w:r>
            <w:r w:rsidRPr="0071397A">
              <w:rPr>
                <w:b/>
                <w:spacing w:val="-2"/>
                <w:sz w:val="20"/>
                <w:szCs w:val="20"/>
              </w:rPr>
              <w:t>L</w:t>
            </w:r>
            <w:r w:rsidRPr="0071397A">
              <w:rPr>
                <w:b/>
                <w:spacing w:val="-1"/>
                <w:sz w:val="20"/>
                <w:szCs w:val="20"/>
              </w:rPr>
              <w:t>U</w:t>
            </w:r>
            <w:r w:rsidRPr="0071397A">
              <w:rPr>
                <w:b/>
                <w:spacing w:val="1"/>
                <w:sz w:val="20"/>
                <w:szCs w:val="20"/>
              </w:rPr>
              <w:t>TA</w:t>
            </w:r>
            <w:r w:rsidRPr="0071397A">
              <w:rPr>
                <w:b/>
                <w:spacing w:val="-6"/>
                <w:sz w:val="20"/>
                <w:szCs w:val="20"/>
              </w:rPr>
              <w:t>Z</w:t>
            </w:r>
            <w:r w:rsidRPr="0071397A">
              <w:rPr>
                <w:b/>
                <w:spacing w:val="-1"/>
                <w:sz w:val="20"/>
                <w:szCs w:val="20"/>
              </w:rPr>
              <w:t>IO</w:t>
            </w:r>
            <w:r w:rsidRPr="0071397A">
              <w:rPr>
                <w:b/>
                <w:spacing w:val="1"/>
                <w:sz w:val="20"/>
                <w:szCs w:val="20"/>
              </w:rPr>
              <w:t>N</w:t>
            </w:r>
            <w:r w:rsidRPr="0071397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(max 20 pt.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8F6B1A" w14:textId="77777777" w:rsidR="00CD190F" w:rsidRDefault="00CD190F" w:rsidP="00B5747C">
            <w:pPr>
              <w:spacing w:before="60"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CB30A" w14:textId="77777777" w:rsidR="00CD190F" w:rsidRPr="008F171C" w:rsidRDefault="00CD190F" w:rsidP="00B5747C">
            <w:pPr>
              <w:spacing w:before="60"/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Punteggio</w:t>
            </w:r>
          </w:p>
          <w:p w14:paraId="2C3D645F" w14:textId="77777777" w:rsidR="00CD190F" w:rsidRPr="008F171C" w:rsidRDefault="00CD190F" w:rsidP="00B5747C">
            <w:pPr>
              <w:ind w:left="91" w:right="-11"/>
              <w:jc w:val="center"/>
              <w:rPr>
                <w:b/>
                <w:spacing w:val="-1"/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attribuito</w:t>
            </w:r>
          </w:p>
          <w:p w14:paraId="4A404CE7" w14:textId="77777777" w:rsidR="00CD190F" w:rsidRDefault="00CD190F" w:rsidP="00B5747C">
            <w:pPr>
              <w:spacing w:before="60"/>
              <w:ind w:left="57"/>
              <w:contextualSpacing/>
              <w:rPr>
                <w:sz w:val="20"/>
                <w:szCs w:val="20"/>
              </w:rPr>
            </w:pPr>
            <w:r w:rsidRPr="008F171C">
              <w:rPr>
                <w:b/>
                <w:spacing w:val="-1"/>
                <w:sz w:val="20"/>
                <w:szCs w:val="20"/>
              </w:rPr>
              <w:t>dall</w:t>
            </w:r>
            <w:r>
              <w:rPr>
                <w:b/>
                <w:spacing w:val="-1"/>
                <w:sz w:val="20"/>
                <w:szCs w:val="20"/>
              </w:rPr>
              <w:t>a Commissione</w:t>
            </w:r>
          </w:p>
        </w:tc>
      </w:tr>
    </w:tbl>
    <w:p w14:paraId="01F9F083" w14:textId="77777777" w:rsidR="00CD190F" w:rsidRDefault="00CD190F" w:rsidP="00CD190F">
      <w:pPr>
        <w:spacing w:line="360" w:lineRule="auto"/>
        <w:contextualSpacing/>
        <w:jc w:val="both"/>
        <w:rPr>
          <w:rFonts w:eastAsia="Lucida Sans Unicode"/>
          <w:kern w:val="1"/>
          <w:sz w:val="22"/>
          <w:szCs w:val="20"/>
        </w:rPr>
      </w:pPr>
    </w:p>
    <w:p w14:paraId="6C8C7FAB" w14:textId="77777777" w:rsidR="00CD190F" w:rsidRDefault="00CD190F" w:rsidP="00CD190F">
      <w:pPr>
        <w:spacing w:line="360" w:lineRule="auto"/>
        <w:contextualSpacing/>
        <w:jc w:val="both"/>
        <w:rPr>
          <w:rFonts w:eastAsia="Lucida Sans Unicode"/>
          <w:kern w:val="1"/>
          <w:sz w:val="22"/>
          <w:szCs w:val="20"/>
        </w:rPr>
      </w:pPr>
    </w:p>
    <w:p w14:paraId="650AB829" w14:textId="77777777" w:rsidR="00CD190F" w:rsidRDefault="00CD190F" w:rsidP="00CD190F">
      <w:pPr>
        <w:spacing w:line="360" w:lineRule="auto"/>
        <w:contextualSpacing/>
        <w:jc w:val="both"/>
        <w:rPr>
          <w:rFonts w:eastAsia="Lucida Sans Unicode"/>
          <w:kern w:val="1"/>
          <w:sz w:val="22"/>
          <w:szCs w:val="20"/>
        </w:rPr>
      </w:pPr>
    </w:p>
    <w:p w14:paraId="6747E32B" w14:textId="77777777" w:rsidR="00CD190F" w:rsidRPr="00717CF4" w:rsidRDefault="00CD190F" w:rsidP="00CD190F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14:paraId="4BE2E680" w14:textId="77777777" w:rsidR="00CD190F" w:rsidRPr="00717CF4" w:rsidRDefault="00CD190F" w:rsidP="00CD190F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717CF4">
        <w:rPr>
          <w:sz w:val="22"/>
          <w:szCs w:val="20"/>
        </w:rPr>
        <w:t>Data  ____________________</w:t>
      </w:r>
      <w:r w:rsidRPr="00717CF4">
        <w:rPr>
          <w:sz w:val="22"/>
          <w:szCs w:val="20"/>
        </w:rPr>
        <w:tab/>
      </w:r>
      <w:r w:rsidRPr="00717CF4">
        <w:rPr>
          <w:sz w:val="22"/>
          <w:szCs w:val="20"/>
        </w:rPr>
        <w:tab/>
      </w:r>
      <w:r w:rsidRPr="00717CF4">
        <w:rPr>
          <w:sz w:val="22"/>
          <w:szCs w:val="20"/>
        </w:rPr>
        <w:tab/>
        <w:t xml:space="preserve">          </w:t>
      </w:r>
    </w:p>
    <w:p w14:paraId="5AB19C55" w14:textId="77777777" w:rsidR="00CD190F" w:rsidRPr="00717CF4" w:rsidRDefault="00CD190F" w:rsidP="00CD190F">
      <w:pPr>
        <w:autoSpaceDE w:val="0"/>
        <w:autoSpaceDN w:val="0"/>
        <w:adjustRightInd w:val="0"/>
        <w:jc w:val="right"/>
        <w:rPr>
          <w:b/>
          <w:sz w:val="22"/>
          <w:szCs w:val="20"/>
        </w:rPr>
      </w:pPr>
      <w:r w:rsidRPr="00717CF4">
        <w:rPr>
          <w:sz w:val="22"/>
          <w:szCs w:val="20"/>
        </w:rPr>
        <w:t xml:space="preserve">                                                                                    </w:t>
      </w:r>
      <w:r w:rsidRPr="00717CF4">
        <w:rPr>
          <w:b/>
          <w:sz w:val="22"/>
          <w:szCs w:val="20"/>
        </w:rPr>
        <w:t>Firma</w:t>
      </w:r>
    </w:p>
    <w:p w14:paraId="6AC74EEE" w14:textId="77777777" w:rsidR="00CD190F" w:rsidRPr="00717CF4" w:rsidRDefault="00CD190F" w:rsidP="00CD190F">
      <w:pPr>
        <w:autoSpaceDE w:val="0"/>
        <w:autoSpaceDN w:val="0"/>
        <w:adjustRightInd w:val="0"/>
        <w:jc w:val="right"/>
        <w:rPr>
          <w:sz w:val="22"/>
          <w:szCs w:val="20"/>
        </w:rPr>
      </w:pPr>
      <w:r w:rsidRPr="00717CF4">
        <w:rPr>
          <w:sz w:val="22"/>
          <w:szCs w:val="20"/>
        </w:rPr>
        <w:t>________________________________</w:t>
      </w:r>
    </w:p>
    <w:p w14:paraId="7B2BE96F" w14:textId="77777777" w:rsidR="00CD190F" w:rsidRPr="00717CF4" w:rsidRDefault="00CD190F" w:rsidP="00CD190F">
      <w:pPr>
        <w:spacing w:line="360" w:lineRule="auto"/>
        <w:contextualSpacing/>
        <w:jc w:val="both"/>
        <w:rPr>
          <w:rFonts w:eastAsia="Lucida Sans Unicode"/>
          <w:kern w:val="1"/>
          <w:sz w:val="22"/>
          <w:szCs w:val="20"/>
        </w:rPr>
      </w:pPr>
    </w:p>
    <w:p w14:paraId="3D2BAC0B" w14:textId="371D3793" w:rsidR="00B75655" w:rsidRPr="00CD190F" w:rsidRDefault="00B75655" w:rsidP="00CD190F">
      <w:pPr>
        <w:rPr>
          <w:b/>
          <w:bCs/>
        </w:rPr>
      </w:pPr>
      <w:bookmarkStart w:id="0" w:name="_GoBack"/>
      <w:bookmarkEnd w:id="0"/>
    </w:p>
    <w:sectPr w:rsidR="00B75655" w:rsidRPr="00CD190F" w:rsidSect="00E711D0">
      <w:headerReference w:type="default" r:id="rId8"/>
      <w:footerReference w:type="default" r:id="rId9"/>
      <w:pgSz w:w="11906" w:h="16838" w:code="9"/>
      <w:pgMar w:top="1575" w:right="991" w:bottom="1276" w:left="709" w:header="113" w:footer="45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A5D53D" w16cex:dateUtc="2022-01-30T17:32:11.691Z"/>
  <w16cex:commentExtensible w16cex:durableId="73FC3486" w16cex:dateUtc="2022-01-30T18:04:56.0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CB7587" w16cid:durableId="0FA5D53D"/>
  <w16cid:commentId w16cid:paraId="626F6254" w16cid:durableId="73FC3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3288A" w14:textId="77777777" w:rsidR="00B917F3" w:rsidRDefault="00B917F3" w:rsidP="0071357C">
      <w:r>
        <w:separator/>
      </w:r>
    </w:p>
  </w:endnote>
  <w:endnote w:type="continuationSeparator" w:id="0">
    <w:p w14:paraId="2107B958" w14:textId="77777777" w:rsidR="00B917F3" w:rsidRDefault="00B917F3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C651" w14:textId="77777777" w:rsidR="001329AE" w:rsidRPr="00FC78CF" w:rsidRDefault="001329AE" w:rsidP="00AB303D">
    <w:pPr>
      <w:jc w:val="center"/>
      <w:rPr>
        <w:rFonts w:ascii="Arial" w:hAnsi="Arial" w:cs="Arial"/>
        <w:b/>
        <w:color w:val="808080"/>
        <w:sz w:val="18"/>
        <w:szCs w:val="20"/>
        <w:shd w:val="clear" w:color="auto" w:fill="FFFFFF"/>
      </w:rPr>
    </w:pPr>
  </w:p>
  <w:p w14:paraId="00D60E21" w14:textId="77777777" w:rsidR="001329AE" w:rsidRPr="008F6DE4" w:rsidRDefault="001329AE" w:rsidP="00AB303D">
    <w:pPr>
      <w:jc w:val="center"/>
      <w:rPr>
        <w:b/>
        <w:color w:val="808080"/>
        <w:sz w:val="16"/>
        <w:szCs w:val="20"/>
        <w:shd w:val="clear" w:color="auto" w:fill="FFFFFF"/>
      </w:rPr>
    </w:pPr>
    <w:r w:rsidRPr="008F6DE4">
      <w:rPr>
        <w:b/>
        <w:color w:val="808080"/>
        <w:sz w:val="16"/>
        <w:szCs w:val="20"/>
        <w:shd w:val="clear" w:color="auto" w:fill="FFFFFF"/>
      </w:rPr>
      <w:t>Via Caverni, n. 60 – 50056 Montelupo Fiorentino (FI)</w:t>
    </w:r>
  </w:p>
  <w:p w14:paraId="2D44AC12" w14:textId="77777777" w:rsidR="001329AE" w:rsidRPr="003E6189" w:rsidRDefault="001329AE" w:rsidP="00AB303D">
    <w:pPr>
      <w:jc w:val="center"/>
      <w:rPr>
        <w:b/>
        <w:color w:val="808080"/>
        <w:sz w:val="16"/>
        <w:szCs w:val="20"/>
        <w:shd w:val="clear" w:color="auto" w:fill="FFFFFF"/>
        <w:lang w:val="en-US"/>
      </w:rPr>
    </w:pPr>
    <w:r w:rsidRPr="003E6189">
      <w:rPr>
        <w:b/>
        <w:color w:val="808080"/>
        <w:sz w:val="16"/>
        <w:szCs w:val="20"/>
        <w:shd w:val="clear" w:color="auto" w:fill="FFFFFF"/>
        <w:lang w:val="en-US"/>
      </w:rPr>
      <w:t>Tel. 0571.51043 Fax. 0571.541076</w:t>
    </w:r>
  </w:p>
  <w:p w14:paraId="57817ED4" w14:textId="77777777" w:rsidR="001329AE" w:rsidRPr="003E6189" w:rsidRDefault="001329AE" w:rsidP="00AB303D">
    <w:pPr>
      <w:widowControl w:val="0"/>
      <w:suppressAutoHyphens/>
      <w:autoSpaceDN w:val="0"/>
      <w:jc w:val="center"/>
      <w:textAlignment w:val="baseline"/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</w:pPr>
    <w:r w:rsidRPr="003E6189">
      <w:rPr>
        <w:rFonts w:eastAsia="SimSun"/>
        <w:b/>
        <w:color w:val="808080"/>
        <w:spacing w:val="20"/>
        <w:kern w:val="3"/>
        <w:sz w:val="16"/>
        <w:szCs w:val="20"/>
        <w:lang w:val="en-US" w:eastAsia="zh-CN" w:bidi="hi-IN"/>
      </w:rPr>
      <w:t xml:space="preserve">C.F. 91017120485 </w:t>
    </w:r>
    <w:r w:rsidRPr="003E6189"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  <w:t xml:space="preserve">e-mail: </w:t>
    </w:r>
    <w:hyperlink r:id="rId1" w:history="1">
      <w:r w:rsidRPr="003E6189">
        <w:rPr>
          <w:rStyle w:val="Hyperlink"/>
          <w:rFonts w:eastAsia="SimSun"/>
          <w:b/>
          <w:i/>
          <w:spacing w:val="20"/>
          <w:kern w:val="3"/>
          <w:sz w:val="16"/>
          <w:szCs w:val="20"/>
          <w:lang w:val="en-US" w:eastAsia="zh-CN" w:bidi="hi-IN"/>
        </w:rPr>
        <w:t>fiic811007@istruzione.it</w:t>
      </w:r>
    </w:hyperlink>
    <w:r w:rsidRPr="003E6189"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  <w:t xml:space="preserve"> - </w:t>
    </w:r>
    <w:hyperlink r:id="rId2" w:history="1">
      <w:r w:rsidRPr="003E6189">
        <w:rPr>
          <w:rStyle w:val="Hyperlink"/>
          <w:rFonts w:eastAsia="SimSun"/>
          <w:b/>
          <w:i/>
          <w:color w:val="808080"/>
          <w:spacing w:val="20"/>
          <w:kern w:val="3"/>
          <w:sz w:val="16"/>
          <w:szCs w:val="20"/>
          <w:lang w:val="en-US" w:eastAsia="zh-CN" w:bidi="hi-IN"/>
        </w:rPr>
        <w:t>fiic811007@pec.istruzione.it</w:t>
      </w:r>
    </w:hyperlink>
  </w:p>
  <w:p w14:paraId="2A241C32" w14:textId="77777777" w:rsidR="001329AE" w:rsidRPr="003E6189" w:rsidRDefault="001329AE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0"/>
        <w:szCs w:val="22"/>
        <w:shd w:val="clear" w:color="auto" w:fill="FFFFFF"/>
        <w:lang w:val="en-US" w:eastAsia="ar-SA"/>
      </w:rPr>
    </w:pPr>
    <w:r w:rsidRPr="003E6189">
      <w:rPr>
        <w:b/>
        <w:color w:val="808080"/>
        <w:sz w:val="18"/>
        <w:szCs w:val="22"/>
        <w:shd w:val="clear" w:color="auto" w:fill="FFFFFF"/>
        <w:lang w:val="en-US" w:eastAsia="ar-SA"/>
      </w:rPr>
      <w:t>sito web</w:t>
    </w:r>
    <w:r w:rsidRPr="003E6189">
      <w:rPr>
        <w:b/>
        <w:i/>
        <w:color w:val="808080"/>
        <w:sz w:val="18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3E6189">
        <w:rPr>
          <w:rStyle w:val="Hyperlink"/>
          <w:b/>
          <w:i/>
          <w:sz w:val="18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9B97" w14:textId="77777777" w:rsidR="00B917F3" w:rsidRDefault="00B917F3" w:rsidP="0071357C">
      <w:r>
        <w:separator/>
      </w:r>
    </w:p>
  </w:footnote>
  <w:footnote w:type="continuationSeparator" w:id="0">
    <w:p w14:paraId="1CF0389F" w14:textId="77777777" w:rsidR="00B917F3" w:rsidRDefault="00B917F3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407A" w14:textId="3CF01418" w:rsidR="001329AE" w:rsidRPr="0022379D" w:rsidRDefault="00B917F3" w:rsidP="00D95796">
    <w:pPr>
      <w:widowControl w:val="0"/>
      <w:tabs>
        <w:tab w:val="left" w:pos="4819"/>
        <w:tab w:val="right" w:pos="9638"/>
      </w:tabs>
      <w:suppressAutoHyphens/>
      <w:spacing w:line="360" w:lineRule="auto"/>
      <w:jc w:val="center"/>
      <w:textAlignment w:val="baseline"/>
      <w:rPr>
        <w:rFonts w:ascii="Baskerville Old Face" w:hAnsi="Baskerville Old Face" w:cs="Arial"/>
        <w:b/>
        <w:lang w:eastAsia="ar-SA"/>
      </w:rPr>
    </w:pPr>
    <w:sdt>
      <w:sdtPr>
        <w:rPr>
          <w:lang w:eastAsia="ar-SA"/>
        </w:rPr>
        <w:id w:val="824397437"/>
        <w:docPartObj>
          <w:docPartGallery w:val="Page Numbers (Margins)"/>
          <w:docPartUnique/>
        </w:docPartObj>
      </w:sdtPr>
      <w:sdtEndPr/>
      <w:sdtContent>
        <w:r w:rsidR="003D3B2C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66332859" wp14:editId="084793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03555" cy="329565"/>
                  <wp:effectExtent l="0" t="0" r="0" b="0"/>
                  <wp:wrapNone/>
                  <wp:docPr id="40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5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DD700" w14:textId="3B81F679" w:rsidR="001329AE" w:rsidRDefault="001329A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D190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32859" id="Rettangolo 5" o:spid="_x0000_s1026" style="position:absolute;left:0;text-align:left;margin-left:-11.55pt;margin-top:0;width:39.65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" o:allowincell="f" stroked="f">
                  <v:textbox>
                    <w:txbxContent>
                      <w:p w14:paraId="4BFDD700" w14:textId="3B81F679" w:rsidR="001329AE" w:rsidRDefault="001329A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D190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29AE">
      <w:rPr>
        <w:noProof/>
      </w:rPr>
      <w:drawing>
        <wp:anchor distT="0" distB="0" distL="114935" distR="114935" simplePos="0" relativeHeight="251661824" behindDoc="1" locked="0" layoutInCell="1" allowOverlap="1" wp14:anchorId="7FC6157F" wp14:editId="07777777">
          <wp:simplePos x="0" y="0"/>
          <wp:positionH relativeFrom="column">
            <wp:posOffset>2896235</wp:posOffset>
          </wp:positionH>
          <wp:positionV relativeFrom="paragraph">
            <wp:posOffset>9525</wp:posOffset>
          </wp:positionV>
          <wp:extent cx="488950" cy="549275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329AE">
      <w:rPr>
        <w:rFonts w:ascii="Baskerville Old Face" w:hAnsi="Baskerville Old Face" w:cs="Arial"/>
        <w:noProof/>
        <w:sz w:val="32"/>
        <w:szCs w:val="32"/>
      </w:rPr>
      <w:drawing>
        <wp:inline distT="0" distB="0" distL="0" distR="0" wp14:anchorId="4EB6B2C4" wp14:editId="07777777">
          <wp:extent cx="1313815" cy="828488"/>
          <wp:effectExtent l="0" t="0" r="635" b="0"/>
          <wp:docPr id="38" name="Picture 9" descr="C:\Users\Dirigente\AppData\Local\Microsoft\Windows\INetCache\Content.Word\PON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Dirigente\AppData\Local\Microsoft\Windows\INetCache\Content.Word\PON-logo-20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57" cy="85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9AE">
      <w:rPr>
        <w:rFonts w:ascii="Baskerville Old Face" w:hAnsi="Baskerville Old Face" w:cs="Arial"/>
        <w:b/>
        <w:lang w:eastAsia="ar-SA"/>
      </w:rPr>
      <w:t xml:space="preserve">        </w:t>
    </w:r>
    <w:r w:rsidR="001329AE"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  <w:r w:rsidR="001329AE">
      <w:rPr>
        <w:rFonts w:ascii="Baskerville Old Face" w:hAnsi="Baskerville Old Face" w:cs="Arial"/>
        <w:b/>
        <w:lang w:eastAsia="ar-SA"/>
      </w:rPr>
      <w:t xml:space="preserve">                 </w:t>
    </w:r>
    <w:r w:rsidR="001329AE">
      <w:rPr>
        <w:rFonts w:ascii="Baskerville Old Face" w:hAnsi="Baskerville Old Face" w:cs="Arial"/>
        <w:b/>
        <w:noProof/>
        <w:sz w:val="36"/>
        <w:szCs w:val="36"/>
      </w:rPr>
      <w:drawing>
        <wp:inline distT="0" distB="0" distL="0" distR="0" wp14:anchorId="6365D35B" wp14:editId="07777777">
          <wp:extent cx="857250" cy="819150"/>
          <wp:effectExtent l="0" t="0" r="0" b="0"/>
          <wp:docPr id="39" name="Picture 10" descr="C:\Users\Dirigente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Dirigente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AE9BD" w14:textId="77777777" w:rsidR="001329AE" w:rsidRPr="004429E4" w:rsidRDefault="001329AE" w:rsidP="00E711D0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0"/>
        <w:szCs w:val="40"/>
        <w:lang w:eastAsia="ar-SA"/>
      </w:rPr>
    </w:pPr>
    <w:r w:rsidRPr="004429E4">
      <w:rPr>
        <w:rFonts w:ascii="Baskerville Old Face" w:hAnsi="Baskerville Old Face" w:cs="Arial"/>
        <w:color w:val="002060"/>
        <w:sz w:val="40"/>
        <w:szCs w:val="40"/>
        <w:lang w:eastAsia="ar-SA"/>
      </w:rPr>
      <w:t>ISTITUTO COMPRENSIVO STATALE</w:t>
    </w:r>
  </w:p>
  <w:p w14:paraId="2655E3B8" w14:textId="77777777" w:rsidR="001329AE" w:rsidRPr="004429E4" w:rsidRDefault="001329AE" w:rsidP="00D95796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  <w:sz w:val="40"/>
        <w:szCs w:val="40"/>
      </w:rPr>
    </w:pPr>
    <w:r w:rsidRPr="004429E4">
      <w:rPr>
        <w:rFonts w:ascii="Baskerville Old Face" w:hAnsi="Baskerville Old Face" w:cs="Arial"/>
        <w:color w:val="002060"/>
        <w:sz w:val="40"/>
        <w:szCs w:val="40"/>
        <w:lang w:eastAsia="ar-SA"/>
      </w:rPr>
      <w:t>BACCIO DA MONTELUPO</w:t>
    </w:r>
  </w:p>
  <w:p w14:paraId="0B66B46A" w14:textId="77777777" w:rsidR="001329AE" w:rsidRDefault="001329AE" w:rsidP="00D95796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28"/>
        <w:szCs w:val="32"/>
        <w:lang w:eastAsia="ar-SA"/>
      </w:rPr>
    </w:pPr>
    <w:r w:rsidRPr="00D532FE">
      <w:rPr>
        <w:rFonts w:ascii="Baskerville Old Face" w:hAnsi="Baskerville Old Face" w:cs="Arial"/>
        <w:sz w:val="28"/>
        <w:szCs w:val="32"/>
        <w:lang w:eastAsia="ar-SA"/>
      </w:rPr>
      <w:t>Scuola dell’Infanzia, Primaria e Secondaria I Grado</w:t>
    </w:r>
  </w:p>
  <w:p w14:paraId="7B04FA47" w14:textId="77777777" w:rsidR="001329AE" w:rsidRPr="00FC78CF" w:rsidRDefault="001329AE" w:rsidP="00D95796">
    <w:pPr>
      <w:rPr>
        <w:rFonts w:ascii="Baskerville Old Face" w:hAnsi="Baskerville Old Face" w:cs="Arial"/>
        <w:sz w:val="32"/>
        <w:szCs w:val="3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036F31"/>
    <w:multiLevelType w:val="hybridMultilevel"/>
    <w:tmpl w:val="C176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A6A"/>
    <w:multiLevelType w:val="hybridMultilevel"/>
    <w:tmpl w:val="B9D0DF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EB6345"/>
    <w:multiLevelType w:val="hybridMultilevel"/>
    <w:tmpl w:val="343A1F0E"/>
    <w:lvl w:ilvl="0" w:tplc="E604B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F9B"/>
    <w:multiLevelType w:val="hybridMultilevel"/>
    <w:tmpl w:val="1ACA1C0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0430D01"/>
    <w:multiLevelType w:val="multilevel"/>
    <w:tmpl w:val="16E22B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E299F"/>
    <w:multiLevelType w:val="hybridMultilevel"/>
    <w:tmpl w:val="9996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0EA"/>
    <w:multiLevelType w:val="multilevel"/>
    <w:tmpl w:val="27E29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2673F"/>
    <w:multiLevelType w:val="hybridMultilevel"/>
    <w:tmpl w:val="73F86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2F7"/>
    <w:multiLevelType w:val="hybridMultilevel"/>
    <w:tmpl w:val="735A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7365"/>
    <w:multiLevelType w:val="hybridMultilevel"/>
    <w:tmpl w:val="9996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A31"/>
    <w:multiLevelType w:val="hybridMultilevel"/>
    <w:tmpl w:val="B3DA4164"/>
    <w:lvl w:ilvl="0" w:tplc="07CC9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3780"/>
    <w:multiLevelType w:val="hybridMultilevel"/>
    <w:tmpl w:val="CE3C777C"/>
    <w:lvl w:ilvl="0" w:tplc="061E1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B56"/>
    <w:multiLevelType w:val="hybridMultilevel"/>
    <w:tmpl w:val="65747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4F86"/>
    <w:multiLevelType w:val="hybridMultilevel"/>
    <w:tmpl w:val="0A64E4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45E5C"/>
    <w:multiLevelType w:val="hybridMultilevel"/>
    <w:tmpl w:val="611011EA"/>
    <w:lvl w:ilvl="0" w:tplc="E604BE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511A55"/>
    <w:multiLevelType w:val="hybridMultilevel"/>
    <w:tmpl w:val="CEEC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6F8"/>
    <w:multiLevelType w:val="hybridMultilevel"/>
    <w:tmpl w:val="C176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16BB"/>
    <w:multiLevelType w:val="hybridMultilevel"/>
    <w:tmpl w:val="F4BED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3FAA"/>
    <w:multiLevelType w:val="hybridMultilevel"/>
    <w:tmpl w:val="5FB2B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4E06"/>
    <w:multiLevelType w:val="hybridMultilevel"/>
    <w:tmpl w:val="32F08AC4"/>
    <w:lvl w:ilvl="0" w:tplc="AF4EE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1F6"/>
    <w:multiLevelType w:val="hybridMultilevel"/>
    <w:tmpl w:val="37EA5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23FD"/>
    <w:multiLevelType w:val="hybridMultilevel"/>
    <w:tmpl w:val="A6D00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5D0E"/>
    <w:multiLevelType w:val="hybridMultilevel"/>
    <w:tmpl w:val="6D4C6B22"/>
    <w:lvl w:ilvl="0" w:tplc="71B0117C">
      <w:numFmt w:val="bullet"/>
      <w:lvlText w:val="-"/>
      <w:lvlJc w:val="left"/>
      <w:pPr>
        <w:ind w:left="75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179E78BC">
      <w:numFmt w:val="bullet"/>
      <w:lvlText w:val="•"/>
      <w:lvlJc w:val="left"/>
      <w:pPr>
        <w:ind w:left="1806" w:hanging="161"/>
      </w:pPr>
      <w:rPr>
        <w:rFonts w:hint="default"/>
        <w:lang w:val="it-IT" w:eastAsia="it-IT" w:bidi="it-IT"/>
      </w:rPr>
    </w:lvl>
    <w:lvl w:ilvl="2" w:tplc="3D0A0884">
      <w:numFmt w:val="bullet"/>
      <w:lvlText w:val="•"/>
      <w:lvlJc w:val="left"/>
      <w:pPr>
        <w:ind w:left="2853" w:hanging="161"/>
      </w:pPr>
      <w:rPr>
        <w:rFonts w:hint="default"/>
        <w:lang w:val="it-IT" w:eastAsia="it-IT" w:bidi="it-IT"/>
      </w:rPr>
    </w:lvl>
    <w:lvl w:ilvl="3" w:tplc="10DAECE8">
      <w:numFmt w:val="bullet"/>
      <w:lvlText w:val="•"/>
      <w:lvlJc w:val="left"/>
      <w:pPr>
        <w:ind w:left="3899" w:hanging="161"/>
      </w:pPr>
      <w:rPr>
        <w:rFonts w:hint="default"/>
        <w:lang w:val="it-IT" w:eastAsia="it-IT" w:bidi="it-IT"/>
      </w:rPr>
    </w:lvl>
    <w:lvl w:ilvl="4" w:tplc="348A0FA0">
      <w:numFmt w:val="bullet"/>
      <w:lvlText w:val="•"/>
      <w:lvlJc w:val="left"/>
      <w:pPr>
        <w:ind w:left="4946" w:hanging="161"/>
      </w:pPr>
      <w:rPr>
        <w:rFonts w:hint="default"/>
        <w:lang w:val="it-IT" w:eastAsia="it-IT" w:bidi="it-IT"/>
      </w:rPr>
    </w:lvl>
    <w:lvl w:ilvl="5" w:tplc="DD883930">
      <w:numFmt w:val="bullet"/>
      <w:lvlText w:val="•"/>
      <w:lvlJc w:val="left"/>
      <w:pPr>
        <w:ind w:left="5993" w:hanging="161"/>
      </w:pPr>
      <w:rPr>
        <w:rFonts w:hint="default"/>
        <w:lang w:val="it-IT" w:eastAsia="it-IT" w:bidi="it-IT"/>
      </w:rPr>
    </w:lvl>
    <w:lvl w:ilvl="6" w:tplc="73FCF072">
      <w:numFmt w:val="bullet"/>
      <w:lvlText w:val="•"/>
      <w:lvlJc w:val="left"/>
      <w:pPr>
        <w:ind w:left="7039" w:hanging="161"/>
      </w:pPr>
      <w:rPr>
        <w:rFonts w:hint="default"/>
        <w:lang w:val="it-IT" w:eastAsia="it-IT" w:bidi="it-IT"/>
      </w:rPr>
    </w:lvl>
    <w:lvl w:ilvl="7" w:tplc="FF9CC9C2">
      <w:numFmt w:val="bullet"/>
      <w:lvlText w:val="•"/>
      <w:lvlJc w:val="left"/>
      <w:pPr>
        <w:ind w:left="8086" w:hanging="161"/>
      </w:pPr>
      <w:rPr>
        <w:rFonts w:hint="default"/>
        <w:lang w:val="it-IT" w:eastAsia="it-IT" w:bidi="it-IT"/>
      </w:rPr>
    </w:lvl>
    <w:lvl w:ilvl="8" w:tplc="AD1C840C">
      <w:numFmt w:val="bullet"/>
      <w:lvlText w:val="•"/>
      <w:lvlJc w:val="left"/>
      <w:pPr>
        <w:ind w:left="9133" w:hanging="161"/>
      </w:pPr>
      <w:rPr>
        <w:rFonts w:hint="default"/>
        <w:lang w:val="it-IT" w:eastAsia="it-IT" w:bidi="it-IT"/>
      </w:rPr>
    </w:lvl>
  </w:abstractNum>
  <w:abstractNum w:abstractNumId="25" w15:restartNumberingAfterBreak="0">
    <w:nsid w:val="54DF36B5"/>
    <w:multiLevelType w:val="hybridMultilevel"/>
    <w:tmpl w:val="DCF2E1B6"/>
    <w:lvl w:ilvl="0" w:tplc="061E1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03680"/>
    <w:multiLevelType w:val="hybridMultilevel"/>
    <w:tmpl w:val="1BD669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727EA"/>
    <w:multiLevelType w:val="multilevel"/>
    <w:tmpl w:val="FDFE8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321B2"/>
    <w:multiLevelType w:val="hybridMultilevel"/>
    <w:tmpl w:val="F5C41184"/>
    <w:lvl w:ilvl="0" w:tplc="45729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5B78CA"/>
    <w:multiLevelType w:val="hybridMultilevel"/>
    <w:tmpl w:val="85B6FA4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641880"/>
    <w:multiLevelType w:val="hybridMultilevel"/>
    <w:tmpl w:val="310031C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0272FE"/>
    <w:multiLevelType w:val="hybridMultilevel"/>
    <w:tmpl w:val="B3DA4164"/>
    <w:lvl w:ilvl="0" w:tplc="07CC9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1471"/>
    <w:multiLevelType w:val="multilevel"/>
    <w:tmpl w:val="EE446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E1668"/>
    <w:multiLevelType w:val="multilevel"/>
    <w:tmpl w:val="8CD2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B5322"/>
    <w:multiLevelType w:val="hybridMultilevel"/>
    <w:tmpl w:val="F7FE64A8"/>
    <w:lvl w:ilvl="0" w:tplc="DE3A1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5042F"/>
    <w:multiLevelType w:val="multilevel"/>
    <w:tmpl w:val="50007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81A6F"/>
    <w:multiLevelType w:val="hybridMultilevel"/>
    <w:tmpl w:val="90A0E64E"/>
    <w:lvl w:ilvl="0" w:tplc="E604B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1"/>
  </w:num>
  <w:num w:numId="5">
    <w:abstractNumId w:val="12"/>
  </w:num>
  <w:num w:numId="6">
    <w:abstractNumId w:val="3"/>
  </w:num>
  <w:num w:numId="7">
    <w:abstractNumId w:val="36"/>
  </w:num>
  <w:num w:numId="8">
    <w:abstractNumId w:val="16"/>
  </w:num>
  <w:num w:numId="9">
    <w:abstractNumId w:val="4"/>
  </w:num>
  <w:num w:numId="10">
    <w:abstractNumId w:val="8"/>
  </w:num>
  <w:num w:numId="11">
    <w:abstractNumId w:val="2"/>
  </w:num>
  <w:num w:numId="12">
    <w:abstractNumId w:val="30"/>
  </w:num>
  <w:num w:numId="13">
    <w:abstractNumId w:val="17"/>
  </w:num>
  <w:num w:numId="14">
    <w:abstractNumId w:val="29"/>
  </w:num>
  <w:num w:numId="15">
    <w:abstractNumId w:val="22"/>
  </w:num>
  <w:num w:numId="16">
    <w:abstractNumId w:val="11"/>
  </w:num>
  <w:num w:numId="17">
    <w:abstractNumId w:val="14"/>
  </w:num>
  <w:num w:numId="18">
    <w:abstractNumId w:val="34"/>
  </w:num>
  <w:num w:numId="19">
    <w:abstractNumId w:val="19"/>
  </w:num>
  <w:num w:numId="20">
    <w:abstractNumId w:val="1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9"/>
  </w:num>
  <w:num w:numId="26">
    <w:abstractNumId w:val="31"/>
  </w:num>
  <w:num w:numId="27">
    <w:abstractNumId w:val="26"/>
  </w:num>
  <w:num w:numId="28">
    <w:abstractNumId w:val="23"/>
  </w:num>
  <w:num w:numId="29">
    <w:abstractNumId w:val="33"/>
  </w:num>
  <w:num w:numId="30">
    <w:abstractNumId w:val="35"/>
  </w:num>
  <w:num w:numId="31">
    <w:abstractNumId w:val="27"/>
  </w:num>
  <w:num w:numId="32">
    <w:abstractNumId w:val="32"/>
  </w:num>
  <w:num w:numId="33">
    <w:abstractNumId w:val="5"/>
  </w:num>
  <w:num w:numId="34">
    <w:abstractNumId w:val="7"/>
  </w:num>
  <w:num w:numId="35">
    <w:abstractNumId w:val="15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065F2"/>
    <w:rsid w:val="00012734"/>
    <w:rsid w:val="0001382A"/>
    <w:rsid w:val="0001514D"/>
    <w:rsid w:val="000222AF"/>
    <w:rsid w:val="00024EDB"/>
    <w:rsid w:val="000306E3"/>
    <w:rsid w:val="00031982"/>
    <w:rsid w:val="00034559"/>
    <w:rsid w:val="00041382"/>
    <w:rsid w:val="00051DC0"/>
    <w:rsid w:val="00052960"/>
    <w:rsid w:val="00062DCB"/>
    <w:rsid w:val="0006442A"/>
    <w:rsid w:val="00076245"/>
    <w:rsid w:val="000769E9"/>
    <w:rsid w:val="00084C72"/>
    <w:rsid w:val="000A2ACA"/>
    <w:rsid w:val="000A4BDE"/>
    <w:rsid w:val="000B1B15"/>
    <w:rsid w:val="000B6B17"/>
    <w:rsid w:val="000D6798"/>
    <w:rsid w:val="000E043A"/>
    <w:rsid w:val="000E5294"/>
    <w:rsid w:val="000F2941"/>
    <w:rsid w:val="00100500"/>
    <w:rsid w:val="00100BF9"/>
    <w:rsid w:val="00112828"/>
    <w:rsid w:val="00122600"/>
    <w:rsid w:val="00125595"/>
    <w:rsid w:val="001301C8"/>
    <w:rsid w:val="0013022A"/>
    <w:rsid w:val="001329AE"/>
    <w:rsid w:val="00132C80"/>
    <w:rsid w:val="00137637"/>
    <w:rsid w:val="001404DA"/>
    <w:rsid w:val="0014411C"/>
    <w:rsid w:val="00155CF9"/>
    <w:rsid w:val="0018037E"/>
    <w:rsid w:val="001819C7"/>
    <w:rsid w:val="00197A6E"/>
    <w:rsid w:val="00197E9B"/>
    <w:rsid w:val="001C4830"/>
    <w:rsid w:val="001E1288"/>
    <w:rsid w:val="001E27E1"/>
    <w:rsid w:val="001E592B"/>
    <w:rsid w:val="001E71BC"/>
    <w:rsid w:val="00204522"/>
    <w:rsid w:val="00214876"/>
    <w:rsid w:val="002162FF"/>
    <w:rsid w:val="0022379D"/>
    <w:rsid w:val="00225AAB"/>
    <w:rsid w:val="00227C74"/>
    <w:rsid w:val="00230A83"/>
    <w:rsid w:val="0023478B"/>
    <w:rsid w:val="00235B9E"/>
    <w:rsid w:val="00241DC8"/>
    <w:rsid w:val="00260D23"/>
    <w:rsid w:val="00263583"/>
    <w:rsid w:val="00265F3A"/>
    <w:rsid w:val="00292613"/>
    <w:rsid w:val="002A3908"/>
    <w:rsid w:val="002B032C"/>
    <w:rsid w:val="002B341E"/>
    <w:rsid w:val="002C6DD1"/>
    <w:rsid w:val="002C7F73"/>
    <w:rsid w:val="002D3E9C"/>
    <w:rsid w:val="002E4BB2"/>
    <w:rsid w:val="002E5614"/>
    <w:rsid w:val="002E6872"/>
    <w:rsid w:val="002E6D1C"/>
    <w:rsid w:val="002E6F52"/>
    <w:rsid w:val="002F4BF7"/>
    <w:rsid w:val="00304FF1"/>
    <w:rsid w:val="003058AC"/>
    <w:rsid w:val="0031126B"/>
    <w:rsid w:val="00313DC1"/>
    <w:rsid w:val="00315CEA"/>
    <w:rsid w:val="00322B80"/>
    <w:rsid w:val="0032564A"/>
    <w:rsid w:val="00331DD3"/>
    <w:rsid w:val="00332556"/>
    <w:rsid w:val="00340DEC"/>
    <w:rsid w:val="00343559"/>
    <w:rsid w:val="0034796B"/>
    <w:rsid w:val="00351F58"/>
    <w:rsid w:val="0035672F"/>
    <w:rsid w:val="003615A8"/>
    <w:rsid w:val="003625E9"/>
    <w:rsid w:val="0036384D"/>
    <w:rsid w:val="003654C9"/>
    <w:rsid w:val="0037338B"/>
    <w:rsid w:val="00376A81"/>
    <w:rsid w:val="00380423"/>
    <w:rsid w:val="00383872"/>
    <w:rsid w:val="003848E9"/>
    <w:rsid w:val="00384C01"/>
    <w:rsid w:val="00387E4A"/>
    <w:rsid w:val="003938F3"/>
    <w:rsid w:val="003A1BFA"/>
    <w:rsid w:val="003B0DED"/>
    <w:rsid w:val="003B0FE7"/>
    <w:rsid w:val="003B548C"/>
    <w:rsid w:val="003C19ED"/>
    <w:rsid w:val="003C52F1"/>
    <w:rsid w:val="003C63D0"/>
    <w:rsid w:val="003C7FB6"/>
    <w:rsid w:val="003D3B2C"/>
    <w:rsid w:val="003D5579"/>
    <w:rsid w:val="003E16BE"/>
    <w:rsid w:val="003E6189"/>
    <w:rsid w:val="0041068A"/>
    <w:rsid w:val="00416532"/>
    <w:rsid w:val="00430F70"/>
    <w:rsid w:val="004406EB"/>
    <w:rsid w:val="004429E4"/>
    <w:rsid w:val="004440BB"/>
    <w:rsid w:val="00445267"/>
    <w:rsid w:val="004453AB"/>
    <w:rsid w:val="0045155A"/>
    <w:rsid w:val="00462F5E"/>
    <w:rsid w:val="004654B0"/>
    <w:rsid w:val="00466176"/>
    <w:rsid w:val="00467731"/>
    <w:rsid w:val="00474C80"/>
    <w:rsid w:val="00481B07"/>
    <w:rsid w:val="00483486"/>
    <w:rsid w:val="00486017"/>
    <w:rsid w:val="004964CB"/>
    <w:rsid w:val="004A158C"/>
    <w:rsid w:val="004B071F"/>
    <w:rsid w:val="004B2A9A"/>
    <w:rsid w:val="004B6036"/>
    <w:rsid w:val="004B6951"/>
    <w:rsid w:val="004C3679"/>
    <w:rsid w:val="004C6B64"/>
    <w:rsid w:val="004C72DB"/>
    <w:rsid w:val="004D267B"/>
    <w:rsid w:val="00505146"/>
    <w:rsid w:val="005115AF"/>
    <w:rsid w:val="00512C73"/>
    <w:rsid w:val="0052151E"/>
    <w:rsid w:val="00522EEC"/>
    <w:rsid w:val="00523DF1"/>
    <w:rsid w:val="00537197"/>
    <w:rsid w:val="00550057"/>
    <w:rsid w:val="00560819"/>
    <w:rsid w:val="00571A84"/>
    <w:rsid w:val="0058194C"/>
    <w:rsid w:val="00586F59"/>
    <w:rsid w:val="005929A8"/>
    <w:rsid w:val="00595AED"/>
    <w:rsid w:val="005A0703"/>
    <w:rsid w:val="005B2641"/>
    <w:rsid w:val="005C3B33"/>
    <w:rsid w:val="005E4DD6"/>
    <w:rsid w:val="005E5875"/>
    <w:rsid w:val="005F563C"/>
    <w:rsid w:val="005F5ACD"/>
    <w:rsid w:val="00604693"/>
    <w:rsid w:val="00607078"/>
    <w:rsid w:val="00607B41"/>
    <w:rsid w:val="00607CEB"/>
    <w:rsid w:val="00610934"/>
    <w:rsid w:val="00611985"/>
    <w:rsid w:val="00612AEA"/>
    <w:rsid w:val="0061674D"/>
    <w:rsid w:val="00622522"/>
    <w:rsid w:val="0062608A"/>
    <w:rsid w:val="00632E78"/>
    <w:rsid w:val="00635254"/>
    <w:rsid w:val="00641F70"/>
    <w:rsid w:val="00645F8E"/>
    <w:rsid w:val="00647E71"/>
    <w:rsid w:val="00651BD9"/>
    <w:rsid w:val="0065208D"/>
    <w:rsid w:val="0065361B"/>
    <w:rsid w:val="006560B2"/>
    <w:rsid w:val="00675F46"/>
    <w:rsid w:val="00680875"/>
    <w:rsid w:val="006A1E86"/>
    <w:rsid w:val="006A4129"/>
    <w:rsid w:val="006A42DD"/>
    <w:rsid w:val="006B0E1A"/>
    <w:rsid w:val="006C03D8"/>
    <w:rsid w:val="006C04A4"/>
    <w:rsid w:val="006C100E"/>
    <w:rsid w:val="006C10DF"/>
    <w:rsid w:val="006D2529"/>
    <w:rsid w:val="006D2D32"/>
    <w:rsid w:val="006E1814"/>
    <w:rsid w:val="006E4884"/>
    <w:rsid w:val="006E4D5F"/>
    <w:rsid w:val="006E5482"/>
    <w:rsid w:val="006F4679"/>
    <w:rsid w:val="006F5821"/>
    <w:rsid w:val="006F7505"/>
    <w:rsid w:val="00703073"/>
    <w:rsid w:val="007118C7"/>
    <w:rsid w:val="0071357C"/>
    <w:rsid w:val="0071397A"/>
    <w:rsid w:val="007144FC"/>
    <w:rsid w:val="00717CF4"/>
    <w:rsid w:val="007221BD"/>
    <w:rsid w:val="00727741"/>
    <w:rsid w:val="00736144"/>
    <w:rsid w:val="00745078"/>
    <w:rsid w:val="007566DC"/>
    <w:rsid w:val="0076030D"/>
    <w:rsid w:val="007610CD"/>
    <w:rsid w:val="00772126"/>
    <w:rsid w:val="00774AAB"/>
    <w:rsid w:val="007807D0"/>
    <w:rsid w:val="007A5046"/>
    <w:rsid w:val="007A7951"/>
    <w:rsid w:val="007B010D"/>
    <w:rsid w:val="007B45C3"/>
    <w:rsid w:val="007B7F76"/>
    <w:rsid w:val="007C08D7"/>
    <w:rsid w:val="007C2695"/>
    <w:rsid w:val="007D17CB"/>
    <w:rsid w:val="007D2C06"/>
    <w:rsid w:val="007D5A73"/>
    <w:rsid w:val="007D5D15"/>
    <w:rsid w:val="007E11AD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2A3C"/>
    <w:rsid w:val="008331CA"/>
    <w:rsid w:val="008344D3"/>
    <w:rsid w:val="008357D5"/>
    <w:rsid w:val="00836D31"/>
    <w:rsid w:val="00843CB1"/>
    <w:rsid w:val="0085189C"/>
    <w:rsid w:val="0085642E"/>
    <w:rsid w:val="0087123C"/>
    <w:rsid w:val="00883EED"/>
    <w:rsid w:val="00885015"/>
    <w:rsid w:val="00891136"/>
    <w:rsid w:val="008A4934"/>
    <w:rsid w:val="008A5DA6"/>
    <w:rsid w:val="008A7B4B"/>
    <w:rsid w:val="008B0963"/>
    <w:rsid w:val="008B32DF"/>
    <w:rsid w:val="008C24BA"/>
    <w:rsid w:val="008C7DDF"/>
    <w:rsid w:val="008C7E72"/>
    <w:rsid w:val="008D1315"/>
    <w:rsid w:val="008D27D7"/>
    <w:rsid w:val="008D66CF"/>
    <w:rsid w:val="008D6E7D"/>
    <w:rsid w:val="008E35F9"/>
    <w:rsid w:val="008F171C"/>
    <w:rsid w:val="008F6DE4"/>
    <w:rsid w:val="008F70D5"/>
    <w:rsid w:val="008F76EC"/>
    <w:rsid w:val="00900D8B"/>
    <w:rsid w:val="0090458E"/>
    <w:rsid w:val="00904BC2"/>
    <w:rsid w:val="00912B8C"/>
    <w:rsid w:val="0092422C"/>
    <w:rsid w:val="00942E25"/>
    <w:rsid w:val="00944430"/>
    <w:rsid w:val="009625A2"/>
    <w:rsid w:val="009861B2"/>
    <w:rsid w:val="00991948"/>
    <w:rsid w:val="00993263"/>
    <w:rsid w:val="009A6BA9"/>
    <w:rsid w:val="009B3B72"/>
    <w:rsid w:val="009B7D74"/>
    <w:rsid w:val="009C4689"/>
    <w:rsid w:val="009C7152"/>
    <w:rsid w:val="009D0B84"/>
    <w:rsid w:val="009D5AB3"/>
    <w:rsid w:val="009D67D4"/>
    <w:rsid w:val="009D68B5"/>
    <w:rsid w:val="00A020FC"/>
    <w:rsid w:val="00A069D1"/>
    <w:rsid w:val="00A16D6B"/>
    <w:rsid w:val="00A206A1"/>
    <w:rsid w:val="00A253DA"/>
    <w:rsid w:val="00A37321"/>
    <w:rsid w:val="00A458F3"/>
    <w:rsid w:val="00A47832"/>
    <w:rsid w:val="00A62A6F"/>
    <w:rsid w:val="00A62CEE"/>
    <w:rsid w:val="00A654E3"/>
    <w:rsid w:val="00A65798"/>
    <w:rsid w:val="00A67127"/>
    <w:rsid w:val="00A718A5"/>
    <w:rsid w:val="00A72F94"/>
    <w:rsid w:val="00A74463"/>
    <w:rsid w:val="00A85716"/>
    <w:rsid w:val="00A8628F"/>
    <w:rsid w:val="00A933A8"/>
    <w:rsid w:val="00A96575"/>
    <w:rsid w:val="00AA09BB"/>
    <w:rsid w:val="00AB1C54"/>
    <w:rsid w:val="00AB303D"/>
    <w:rsid w:val="00AC1B6E"/>
    <w:rsid w:val="00AC37CE"/>
    <w:rsid w:val="00AC3D83"/>
    <w:rsid w:val="00AC7B36"/>
    <w:rsid w:val="00AD34C5"/>
    <w:rsid w:val="00AD3527"/>
    <w:rsid w:val="00AD4AD1"/>
    <w:rsid w:val="00AE13A9"/>
    <w:rsid w:val="00AF68D5"/>
    <w:rsid w:val="00AF73E0"/>
    <w:rsid w:val="00B00AFA"/>
    <w:rsid w:val="00B02477"/>
    <w:rsid w:val="00B045D0"/>
    <w:rsid w:val="00B05120"/>
    <w:rsid w:val="00B116A8"/>
    <w:rsid w:val="00B124B5"/>
    <w:rsid w:val="00B174FB"/>
    <w:rsid w:val="00B226ED"/>
    <w:rsid w:val="00B23E35"/>
    <w:rsid w:val="00B344D9"/>
    <w:rsid w:val="00B57940"/>
    <w:rsid w:val="00B7283C"/>
    <w:rsid w:val="00B7475D"/>
    <w:rsid w:val="00B75655"/>
    <w:rsid w:val="00B77C4A"/>
    <w:rsid w:val="00B8363C"/>
    <w:rsid w:val="00B83878"/>
    <w:rsid w:val="00B85126"/>
    <w:rsid w:val="00B917F3"/>
    <w:rsid w:val="00BA1C32"/>
    <w:rsid w:val="00BA3B25"/>
    <w:rsid w:val="00BB3095"/>
    <w:rsid w:val="00BC1544"/>
    <w:rsid w:val="00BD0BDD"/>
    <w:rsid w:val="00BD1121"/>
    <w:rsid w:val="00BE7054"/>
    <w:rsid w:val="00BE7BA6"/>
    <w:rsid w:val="00BF2A28"/>
    <w:rsid w:val="00BF665F"/>
    <w:rsid w:val="00C005A6"/>
    <w:rsid w:val="00C073F2"/>
    <w:rsid w:val="00C16546"/>
    <w:rsid w:val="00C16C08"/>
    <w:rsid w:val="00C16F67"/>
    <w:rsid w:val="00C2006B"/>
    <w:rsid w:val="00C2758A"/>
    <w:rsid w:val="00C3252B"/>
    <w:rsid w:val="00C538B1"/>
    <w:rsid w:val="00C5745F"/>
    <w:rsid w:val="00C65771"/>
    <w:rsid w:val="00C75F6A"/>
    <w:rsid w:val="00C81A99"/>
    <w:rsid w:val="00C857EA"/>
    <w:rsid w:val="00C869CE"/>
    <w:rsid w:val="00C9258F"/>
    <w:rsid w:val="00CB730C"/>
    <w:rsid w:val="00CD190F"/>
    <w:rsid w:val="00CD36B3"/>
    <w:rsid w:val="00CD62DF"/>
    <w:rsid w:val="00CE600B"/>
    <w:rsid w:val="00CF0852"/>
    <w:rsid w:val="00CF3BC6"/>
    <w:rsid w:val="00CF4E6C"/>
    <w:rsid w:val="00D00A41"/>
    <w:rsid w:val="00D020A4"/>
    <w:rsid w:val="00D14F97"/>
    <w:rsid w:val="00D20EBC"/>
    <w:rsid w:val="00D34B61"/>
    <w:rsid w:val="00D37FE0"/>
    <w:rsid w:val="00D44768"/>
    <w:rsid w:val="00D532FE"/>
    <w:rsid w:val="00D547C5"/>
    <w:rsid w:val="00D56766"/>
    <w:rsid w:val="00D63A63"/>
    <w:rsid w:val="00D65B1A"/>
    <w:rsid w:val="00D72957"/>
    <w:rsid w:val="00D7600C"/>
    <w:rsid w:val="00D76F4B"/>
    <w:rsid w:val="00D8689C"/>
    <w:rsid w:val="00D9107A"/>
    <w:rsid w:val="00D94464"/>
    <w:rsid w:val="00D95796"/>
    <w:rsid w:val="00D97B78"/>
    <w:rsid w:val="00D97E4F"/>
    <w:rsid w:val="00DB1481"/>
    <w:rsid w:val="00DB4819"/>
    <w:rsid w:val="00DC32CA"/>
    <w:rsid w:val="00DC3980"/>
    <w:rsid w:val="00DC63F9"/>
    <w:rsid w:val="00DC764E"/>
    <w:rsid w:val="00DE0985"/>
    <w:rsid w:val="00DE0F57"/>
    <w:rsid w:val="00DE2392"/>
    <w:rsid w:val="00DF35CD"/>
    <w:rsid w:val="00DF4600"/>
    <w:rsid w:val="00E00A82"/>
    <w:rsid w:val="00E03481"/>
    <w:rsid w:val="00E04D0C"/>
    <w:rsid w:val="00E13CE9"/>
    <w:rsid w:val="00E16EE2"/>
    <w:rsid w:val="00E22553"/>
    <w:rsid w:val="00E2402C"/>
    <w:rsid w:val="00E26D82"/>
    <w:rsid w:val="00E3249D"/>
    <w:rsid w:val="00E331E0"/>
    <w:rsid w:val="00E35233"/>
    <w:rsid w:val="00E35907"/>
    <w:rsid w:val="00E4115D"/>
    <w:rsid w:val="00E426D0"/>
    <w:rsid w:val="00E448BC"/>
    <w:rsid w:val="00E45FCB"/>
    <w:rsid w:val="00E4671A"/>
    <w:rsid w:val="00E51305"/>
    <w:rsid w:val="00E52467"/>
    <w:rsid w:val="00E53855"/>
    <w:rsid w:val="00E53C64"/>
    <w:rsid w:val="00E567A8"/>
    <w:rsid w:val="00E6093C"/>
    <w:rsid w:val="00E711D0"/>
    <w:rsid w:val="00E7303D"/>
    <w:rsid w:val="00E8264E"/>
    <w:rsid w:val="00E833CB"/>
    <w:rsid w:val="00E913A1"/>
    <w:rsid w:val="00E948A5"/>
    <w:rsid w:val="00EA18C8"/>
    <w:rsid w:val="00EA43C1"/>
    <w:rsid w:val="00EA5D85"/>
    <w:rsid w:val="00EB7F77"/>
    <w:rsid w:val="00EC7794"/>
    <w:rsid w:val="00ED04ED"/>
    <w:rsid w:val="00ED294E"/>
    <w:rsid w:val="00EE52C9"/>
    <w:rsid w:val="00EE7122"/>
    <w:rsid w:val="00EF1D5D"/>
    <w:rsid w:val="00EF23D1"/>
    <w:rsid w:val="00F076DA"/>
    <w:rsid w:val="00F107B6"/>
    <w:rsid w:val="00F10CD1"/>
    <w:rsid w:val="00F168AF"/>
    <w:rsid w:val="00F205C0"/>
    <w:rsid w:val="00F21EDE"/>
    <w:rsid w:val="00F227ED"/>
    <w:rsid w:val="00F235DE"/>
    <w:rsid w:val="00F262D1"/>
    <w:rsid w:val="00F278DC"/>
    <w:rsid w:val="00F34627"/>
    <w:rsid w:val="00F358F0"/>
    <w:rsid w:val="00F42D61"/>
    <w:rsid w:val="00F466FA"/>
    <w:rsid w:val="00F517A0"/>
    <w:rsid w:val="00F64AB7"/>
    <w:rsid w:val="00F64F7C"/>
    <w:rsid w:val="00F827D3"/>
    <w:rsid w:val="00F9163B"/>
    <w:rsid w:val="00F91792"/>
    <w:rsid w:val="00F91979"/>
    <w:rsid w:val="00F9555C"/>
    <w:rsid w:val="00F95C45"/>
    <w:rsid w:val="00F96762"/>
    <w:rsid w:val="00FA0320"/>
    <w:rsid w:val="00FA6189"/>
    <w:rsid w:val="00FA7D04"/>
    <w:rsid w:val="00FC2311"/>
    <w:rsid w:val="00FC78CF"/>
    <w:rsid w:val="00FD37C7"/>
    <w:rsid w:val="00FD3ED7"/>
    <w:rsid w:val="00FD4915"/>
    <w:rsid w:val="00FD66EC"/>
    <w:rsid w:val="00FE1F1F"/>
    <w:rsid w:val="00FF15CD"/>
    <w:rsid w:val="028CAD90"/>
    <w:rsid w:val="02FC5FDB"/>
    <w:rsid w:val="0322F517"/>
    <w:rsid w:val="06AC8904"/>
    <w:rsid w:val="0BC95D2D"/>
    <w:rsid w:val="0F67B4FA"/>
    <w:rsid w:val="0F79400C"/>
    <w:rsid w:val="1134F760"/>
    <w:rsid w:val="1321D920"/>
    <w:rsid w:val="154C5CC7"/>
    <w:rsid w:val="1776A3EA"/>
    <w:rsid w:val="19734C6D"/>
    <w:rsid w:val="1A70030F"/>
    <w:rsid w:val="1B5C1396"/>
    <w:rsid w:val="1CE5F51B"/>
    <w:rsid w:val="1CF7E3F7"/>
    <w:rsid w:val="1E80BDAF"/>
    <w:rsid w:val="1E93B458"/>
    <w:rsid w:val="1F6D827A"/>
    <w:rsid w:val="2219898F"/>
    <w:rsid w:val="2556DDEB"/>
    <w:rsid w:val="26240597"/>
    <w:rsid w:val="27CA12A3"/>
    <w:rsid w:val="28E34B75"/>
    <w:rsid w:val="2C342260"/>
    <w:rsid w:val="2F126BC8"/>
    <w:rsid w:val="2F8BAC39"/>
    <w:rsid w:val="33D8D8DB"/>
    <w:rsid w:val="376ED0A0"/>
    <w:rsid w:val="37EA7103"/>
    <w:rsid w:val="38ED8826"/>
    <w:rsid w:val="3998DE98"/>
    <w:rsid w:val="3A002E18"/>
    <w:rsid w:val="3A16CD23"/>
    <w:rsid w:val="3C5106E4"/>
    <w:rsid w:val="3E05641C"/>
    <w:rsid w:val="3FB55AD0"/>
    <w:rsid w:val="42B69760"/>
    <w:rsid w:val="42C716F6"/>
    <w:rsid w:val="4AC33AF1"/>
    <w:rsid w:val="4B5D523E"/>
    <w:rsid w:val="4B9D1930"/>
    <w:rsid w:val="51CBFC4A"/>
    <w:rsid w:val="52153667"/>
    <w:rsid w:val="53D98E4B"/>
    <w:rsid w:val="56AD1ACD"/>
    <w:rsid w:val="5B1D0D8E"/>
    <w:rsid w:val="5CD1EA8C"/>
    <w:rsid w:val="5EA679E1"/>
    <w:rsid w:val="5EB1E871"/>
    <w:rsid w:val="5F435D24"/>
    <w:rsid w:val="5FC83850"/>
    <w:rsid w:val="61AF2310"/>
    <w:rsid w:val="62B246FF"/>
    <w:rsid w:val="6405E51A"/>
    <w:rsid w:val="656AE879"/>
    <w:rsid w:val="667F9CC5"/>
    <w:rsid w:val="6AACA15C"/>
    <w:rsid w:val="6B398E2F"/>
    <w:rsid w:val="6C02B180"/>
    <w:rsid w:val="6C04A85A"/>
    <w:rsid w:val="6D72EF7A"/>
    <w:rsid w:val="713743C3"/>
    <w:rsid w:val="71A8CFB3"/>
    <w:rsid w:val="72544AEA"/>
    <w:rsid w:val="7359BA6D"/>
    <w:rsid w:val="74663EB2"/>
    <w:rsid w:val="759AE8A5"/>
    <w:rsid w:val="77D4E313"/>
    <w:rsid w:val="7B345D79"/>
    <w:rsid w:val="7C79646A"/>
    <w:rsid w:val="7DF903BB"/>
    <w:rsid w:val="7F3BC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E40A"/>
  <w15:docId w15:val="{AA87A828-881D-49F8-88CB-BA05E41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7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807D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807D0"/>
    <w:pPr>
      <w:keepNext/>
      <w:ind w:left="4248" w:hanging="424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7C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07D0"/>
    <w:rPr>
      <w:color w:val="0000FF"/>
      <w:u w:val="single"/>
    </w:rPr>
  </w:style>
  <w:style w:type="paragraph" w:styleId="BodyText">
    <w:name w:val="Body Text"/>
    <w:basedOn w:val="Normal"/>
    <w:semiHidden/>
    <w:rsid w:val="007807D0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547C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47C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47C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47C5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4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47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547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547C5"/>
    <w:pPr>
      <w:spacing w:before="100" w:after="200" w:line="276" w:lineRule="auto"/>
    </w:pPr>
    <w:rPr>
      <w:rFonts w:asciiTheme="minorHAnsi" w:eastAsiaTheme="minorEastAsia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7C5"/>
    <w:rPr>
      <w:rFonts w:asciiTheme="minorHAnsi" w:eastAsiaTheme="minorEastAsia" w:hAnsiTheme="minorHAnsi" w:cstheme="minorBidi"/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7C5"/>
    <w:rPr>
      <w:vertAlign w:val="superscript"/>
    </w:rPr>
  </w:style>
  <w:style w:type="paragraph" w:customStyle="1" w:styleId="Standard">
    <w:name w:val="Standard"/>
    <w:rsid w:val="00D547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47C5"/>
    <w:pPr>
      <w:spacing w:after="120"/>
    </w:pPr>
  </w:style>
  <w:style w:type="paragraph" w:customStyle="1" w:styleId="TableContents">
    <w:name w:val="Table Contents"/>
    <w:basedOn w:val="Standard"/>
    <w:rsid w:val="00D547C5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D547C5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D547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560819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1301C8"/>
  </w:style>
  <w:style w:type="table" w:customStyle="1" w:styleId="TableNormal1">
    <w:name w:val="Table Normal1"/>
    <w:uiPriority w:val="2"/>
    <w:semiHidden/>
    <w:unhideWhenUsed/>
    <w:qFormat/>
    <w:rsid w:val="006F75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95C45"/>
  </w:style>
  <w:style w:type="paragraph" w:customStyle="1" w:styleId="paragraph">
    <w:name w:val="paragraph"/>
    <w:basedOn w:val="Normal"/>
    <w:rsid w:val="004661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66176"/>
  </w:style>
  <w:style w:type="character" w:customStyle="1" w:styleId="eop">
    <w:name w:val="eop"/>
    <w:basedOn w:val="DefaultParagraphFont"/>
    <w:rsid w:val="0046617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aa2766a670b944ed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b6876440d8d04f0e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F5B0A"/>
    <w:rsid w:val="003D7429"/>
    <w:rsid w:val="004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0EB2-82EC-4983-84AA-30E5EF11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afarto</dc:creator>
  <cp:lastModifiedBy>Dirigente Scolastico I.C. Montelupo</cp:lastModifiedBy>
  <cp:revision>2</cp:revision>
  <cp:lastPrinted>2022-01-19T17:28:00Z</cp:lastPrinted>
  <dcterms:created xsi:type="dcterms:W3CDTF">2022-01-31T14:47:00Z</dcterms:created>
  <dcterms:modified xsi:type="dcterms:W3CDTF">2022-01-31T14:47:00Z</dcterms:modified>
</cp:coreProperties>
</file>